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0E21A372" w:rsidR="00C46E2E" w:rsidRPr="00BA7538" w:rsidRDefault="00DF3248" w:rsidP="00E35670">
      <w:pPr>
        <w:tabs>
          <w:tab w:val="left" w:pos="1484"/>
        </w:tabs>
        <w:ind w:left="-284"/>
      </w:pPr>
      <w:r>
        <w:rPr>
          <w:noProof/>
          <w:lang w:eastAsia="en-IE"/>
        </w:rPr>
        <w:drawing>
          <wp:anchor distT="0" distB="0" distL="114300" distR="114300" simplePos="0" relativeHeight="251658242" behindDoc="0" locked="0" layoutInCell="1" allowOverlap="1" wp14:anchorId="2F1278E9" wp14:editId="64940387">
            <wp:simplePos x="0" y="0"/>
            <wp:positionH relativeFrom="column">
              <wp:posOffset>-150495</wp:posOffset>
            </wp:positionH>
            <wp:positionV relativeFrom="paragraph">
              <wp:posOffset>-6350</wp:posOffset>
            </wp:positionV>
            <wp:extent cx="374650" cy="466725"/>
            <wp:effectExtent l="0" t="0" r="635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4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3D59D4ED">
            <wp:simplePos x="0" y="0"/>
            <wp:positionH relativeFrom="column">
              <wp:posOffset>4307205</wp:posOffset>
            </wp:positionH>
            <wp:positionV relativeFrom="paragraph">
              <wp:posOffset>-6350</wp:posOffset>
            </wp:positionV>
            <wp:extent cx="466090" cy="46672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55F0AD4F">
                <wp:simplePos x="0" y="0"/>
                <wp:positionH relativeFrom="column">
                  <wp:posOffset>-207645</wp:posOffset>
                </wp:positionH>
                <wp:positionV relativeFrom="paragraph">
                  <wp:posOffset>-44450</wp:posOffset>
                </wp:positionV>
                <wp:extent cx="5029200" cy="5524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524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3DC9C4C" w:rsidR="00052D75" w:rsidRDefault="00727D13" w:rsidP="00052D75">
                            <w:pPr>
                              <w:pStyle w:val="NoSpacing"/>
                              <w:jc w:val="center"/>
                              <w:rPr>
                                <w:sz w:val="20"/>
                                <w:szCs w:val="20"/>
                              </w:rPr>
                            </w:pPr>
                            <w:r>
                              <w:rPr>
                                <w:sz w:val="20"/>
                                <w:szCs w:val="20"/>
                              </w:rPr>
                              <w:t xml:space="preserve"> </w:t>
                            </w:r>
                            <w:r w:rsidR="00E91D6B">
                              <w:rPr>
                                <w:sz w:val="20"/>
                                <w:szCs w:val="20"/>
                              </w:rPr>
                              <w:t>2</w:t>
                            </w:r>
                            <w:r w:rsidR="00751CC5">
                              <w:rPr>
                                <w:sz w:val="20"/>
                                <w:szCs w:val="20"/>
                              </w:rPr>
                              <w:t>8</w:t>
                            </w:r>
                            <w:r w:rsidR="00751CC5" w:rsidRPr="00751CC5">
                              <w:rPr>
                                <w:sz w:val="20"/>
                                <w:szCs w:val="20"/>
                                <w:vertAlign w:val="superscript"/>
                              </w:rPr>
                              <w:t>th</w:t>
                            </w:r>
                            <w:r w:rsidR="00751CC5">
                              <w:rPr>
                                <w:sz w:val="20"/>
                                <w:szCs w:val="20"/>
                              </w:rPr>
                              <w:t xml:space="preserve"> </w:t>
                            </w:r>
                            <w:r w:rsidR="00E91D6B">
                              <w:rPr>
                                <w:sz w:val="20"/>
                                <w:szCs w:val="20"/>
                              </w:rPr>
                              <w:t xml:space="preserve"> </w:t>
                            </w:r>
                            <w:r w:rsidR="00A40FD2">
                              <w:rPr>
                                <w:sz w:val="20"/>
                                <w:szCs w:val="20"/>
                              </w:rPr>
                              <w:t xml:space="preserve"> </w:t>
                            </w:r>
                            <w:r>
                              <w:rPr>
                                <w:sz w:val="20"/>
                                <w:szCs w:val="20"/>
                              </w:rPr>
                              <w:t>June 2026</w:t>
                            </w:r>
                            <w:r w:rsidR="007C08F6">
                              <w:rPr>
                                <w:sz w:val="20"/>
                                <w:szCs w:val="20"/>
                              </w:rPr>
                              <w:t xml:space="preserve"> </w:t>
                            </w:r>
                            <w:r w:rsidR="00042FBF">
                              <w:rPr>
                                <w:sz w:val="20"/>
                                <w:szCs w:val="20"/>
                              </w:rPr>
                              <w:t xml:space="preserve"> </w:t>
                            </w:r>
                          </w:p>
                          <w:p w14:paraId="277056AE" w14:textId="25366ECE"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w:t>
                            </w:r>
                            <w:r w:rsidR="00751CC5">
                              <w:rPr>
                                <w:b/>
                                <w:bCs/>
                                <w:i/>
                                <w:iCs/>
                                <w:sz w:val="20"/>
                                <w:szCs w:val="20"/>
                              </w:rPr>
                              <w:t>Pat Crean-Lynch, 0872200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35pt;margin-top:-3.5pt;width:39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3DC9C4C" w:rsidR="00052D75" w:rsidRDefault="00727D13" w:rsidP="00052D75">
                      <w:pPr>
                        <w:pStyle w:val="NoSpacing"/>
                        <w:jc w:val="center"/>
                        <w:rPr>
                          <w:sz w:val="20"/>
                          <w:szCs w:val="20"/>
                        </w:rPr>
                      </w:pPr>
                      <w:r>
                        <w:rPr>
                          <w:sz w:val="20"/>
                          <w:szCs w:val="20"/>
                        </w:rPr>
                        <w:t xml:space="preserve"> </w:t>
                      </w:r>
                      <w:r w:rsidR="00E91D6B">
                        <w:rPr>
                          <w:sz w:val="20"/>
                          <w:szCs w:val="20"/>
                        </w:rPr>
                        <w:t>2</w:t>
                      </w:r>
                      <w:r w:rsidR="00751CC5">
                        <w:rPr>
                          <w:sz w:val="20"/>
                          <w:szCs w:val="20"/>
                        </w:rPr>
                        <w:t>8</w:t>
                      </w:r>
                      <w:r w:rsidR="00751CC5" w:rsidRPr="00751CC5">
                        <w:rPr>
                          <w:sz w:val="20"/>
                          <w:szCs w:val="20"/>
                          <w:vertAlign w:val="superscript"/>
                        </w:rPr>
                        <w:t>th</w:t>
                      </w:r>
                      <w:r w:rsidR="00751CC5">
                        <w:rPr>
                          <w:sz w:val="20"/>
                          <w:szCs w:val="20"/>
                        </w:rPr>
                        <w:t xml:space="preserve"> </w:t>
                      </w:r>
                      <w:r w:rsidR="00E91D6B">
                        <w:rPr>
                          <w:sz w:val="20"/>
                          <w:szCs w:val="20"/>
                        </w:rPr>
                        <w:t xml:space="preserve"> </w:t>
                      </w:r>
                      <w:r w:rsidR="00A40FD2">
                        <w:rPr>
                          <w:sz w:val="20"/>
                          <w:szCs w:val="20"/>
                        </w:rPr>
                        <w:t xml:space="preserve"> </w:t>
                      </w:r>
                      <w:r>
                        <w:rPr>
                          <w:sz w:val="20"/>
                          <w:szCs w:val="20"/>
                        </w:rPr>
                        <w:t>June 2026</w:t>
                      </w:r>
                      <w:r w:rsidR="007C08F6">
                        <w:rPr>
                          <w:sz w:val="20"/>
                          <w:szCs w:val="20"/>
                        </w:rPr>
                        <w:t xml:space="preserve"> </w:t>
                      </w:r>
                      <w:r w:rsidR="00042FBF">
                        <w:rPr>
                          <w:sz w:val="20"/>
                          <w:szCs w:val="20"/>
                        </w:rPr>
                        <w:t xml:space="preserve"> </w:t>
                      </w:r>
                    </w:p>
                    <w:p w14:paraId="277056AE" w14:textId="25366ECE"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w:t>
                      </w:r>
                      <w:r w:rsidR="00751CC5">
                        <w:rPr>
                          <w:b/>
                          <w:bCs/>
                          <w:i/>
                          <w:iCs/>
                          <w:sz w:val="20"/>
                          <w:szCs w:val="20"/>
                        </w:rPr>
                        <w:t>Pat Crean-Lynch, 0872200114</w:t>
                      </w:r>
                    </w:p>
                  </w:txbxContent>
                </v:textbox>
              </v:rect>
            </w:pict>
          </mc:Fallback>
        </mc:AlternateContent>
      </w:r>
      <w:r w:rsidR="002E0A7A" w:rsidRPr="00BA7538">
        <w:rPr>
          <w:noProof/>
          <w:lang w:val="en-IE" w:eastAsia="en-IE"/>
        </w:rPr>
        <mc:AlternateContent>
          <mc:Choice Requires="wps">
            <w:drawing>
              <wp:anchor distT="0" distB="0" distL="114300" distR="114300" simplePos="0" relativeHeight="251658241" behindDoc="0" locked="0" layoutInCell="1" allowOverlap="1" wp14:anchorId="601C4865" wp14:editId="739493CD">
                <wp:simplePos x="0" y="0"/>
                <wp:positionH relativeFrom="column">
                  <wp:posOffset>4964430</wp:posOffset>
                </wp:positionH>
                <wp:positionV relativeFrom="paragraph">
                  <wp:posOffset>-34925</wp:posOffset>
                </wp:positionV>
                <wp:extent cx="5124449" cy="734059"/>
                <wp:effectExtent l="0" t="0" r="1968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49" cy="734059"/>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2.75pt;width:403.5pt;height:5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F54823">
        <w:rPr>
          <w:sz w:val="10"/>
          <w:szCs w:val="10"/>
        </w:rPr>
        <w:t xml:space="preserve">                  </w: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1A595612"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DF3248" w:rsidRDefault="001C1549" w:rsidP="00047D76">
      <w:pPr>
        <w:pStyle w:val="NoSpacing"/>
        <w:ind w:left="142" w:right="149"/>
        <w:jc w:val="center"/>
        <w:rPr>
          <w:b/>
          <w:sz w:val="4"/>
          <w:szCs w:val="4"/>
          <w:u w:val="single"/>
        </w:rPr>
      </w:pPr>
    </w:p>
    <w:p w14:paraId="77314705" w14:textId="1067BE95" w:rsidR="00712BB3" w:rsidRPr="00DF3248" w:rsidRDefault="00712BB3" w:rsidP="00712BB3">
      <w:pPr>
        <w:pStyle w:val="NoSpacing"/>
        <w:ind w:left="142" w:right="149"/>
        <w:jc w:val="center"/>
        <w:rPr>
          <w:b/>
          <w:u w:val="single"/>
        </w:rPr>
      </w:pPr>
      <w:r w:rsidRPr="00DF3248">
        <w:rPr>
          <w:b/>
          <w:u w:val="single"/>
        </w:rPr>
        <w:t xml:space="preserve">MASSES  THIS  WEEK </w:t>
      </w:r>
      <w:r w:rsidR="00E91D6B">
        <w:rPr>
          <w:b/>
          <w:u w:val="single"/>
        </w:rPr>
        <w:t>28</w:t>
      </w:r>
      <w:r w:rsidR="00E91D6B" w:rsidRPr="00E91D6B">
        <w:rPr>
          <w:b/>
          <w:u w:val="single"/>
          <w:vertAlign w:val="superscript"/>
        </w:rPr>
        <w:t>th</w:t>
      </w:r>
      <w:r w:rsidR="00E91D6B">
        <w:rPr>
          <w:b/>
          <w:u w:val="single"/>
        </w:rPr>
        <w:t xml:space="preserve"> </w:t>
      </w:r>
      <w:r w:rsidR="00751CC5">
        <w:rPr>
          <w:b/>
          <w:u w:val="single"/>
        </w:rPr>
        <w:t>– 5</w:t>
      </w:r>
      <w:r w:rsidR="00751CC5" w:rsidRPr="00751CC5">
        <w:rPr>
          <w:b/>
          <w:u w:val="single"/>
          <w:vertAlign w:val="superscript"/>
        </w:rPr>
        <w:t>th</w:t>
      </w:r>
      <w:r w:rsidR="00751CC5">
        <w:rPr>
          <w:b/>
          <w:u w:val="single"/>
        </w:rPr>
        <w:t xml:space="preserve"> July </w:t>
      </w:r>
      <w:r w:rsidR="0083375A" w:rsidRPr="00DF3248">
        <w:rPr>
          <w:b/>
          <w:u w:val="single"/>
        </w:rPr>
        <w:t xml:space="preserve"> </w:t>
      </w:r>
      <w:r w:rsidRPr="00DF3248">
        <w:rPr>
          <w:b/>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751CC5" w:rsidRPr="00814E80" w14:paraId="085AF3D5" w14:textId="77777777" w:rsidTr="00D77B5C">
        <w:trPr>
          <w:trHeight w:val="1981"/>
        </w:trPr>
        <w:tc>
          <w:tcPr>
            <w:tcW w:w="851" w:type="dxa"/>
            <w:tcBorders>
              <w:top w:val="single" w:sz="4" w:space="0" w:color="auto"/>
              <w:left w:val="single" w:sz="4" w:space="0" w:color="auto"/>
              <w:right w:val="single" w:sz="4" w:space="0" w:color="auto"/>
            </w:tcBorders>
            <w:vAlign w:val="center"/>
            <w:hideMark/>
          </w:tcPr>
          <w:p w14:paraId="1F609949" w14:textId="77777777" w:rsidR="00751CC5" w:rsidRDefault="00751CC5" w:rsidP="00D77B5C">
            <w:pPr>
              <w:pStyle w:val="NoSpacing"/>
              <w:ind w:right="-101"/>
              <w:rPr>
                <w:vertAlign w:val="superscript"/>
              </w:rPr>
            </w:pPr>
            <w:r w:rsidRPr="00D77B5C">
              <w:t>Sat 27</w:t>
            </w:r>
            <w:r w:rsidRPr="00D77B5C">
              <w:rPr>
                <w:vertAlign w:val="superscript"/>
              </w:rPr>
              <w:t>th</w:t>
            </w:r>
          </w:p>
          <w:p w14:paraId="12326482" w14:textId="77777777" w:rsidR="001F72BF" w:rsidRDefault="001F72BF" w:rsidP="00D77B5C">
            <w:pPr>
              <w:pStyle w:val="NoSpacing"/>
              <w:ind w:right="-101"/>
              <w:rPr>
                <w:vertAlign w:val="superscript"/>
              </w:rPr>
            </w:pPr>
          </w:p>
          <w:p w14:paraId="5572EC2D" w14:textId="77777777" w:rsidR="001F72BF" w:rsidRDefault="001F72BF" w:rsidP="00D77B5C">
            <w:pPr>
              <w:pStyle w:val="NoSpacing"/>
              <w:ind w:right="-101"/>
              <w:rPr>
                <w:vertAlign w:val="superscript"/>
              </w:rPr>
            </w:pPr>
          </w:p>
          <w:p w14:paraId="5CA12DF6" w14:textId="77777777" w:rsidR="001F72BF" w:rsidRDefault="001F72BF" w:rsidP="00D77B5C">
            <w:pPr>
              <w:pStyle w:val="NoSpacing"/>
              <w:ind w:right="-101"/>
              <w:rPr>
                <w:vertAlign w:val="superscript"/>
              </w:rPr>
            </w:pPr>
          </w:p>
          <w:p w14:paraId="2CFEC5CB" w14:textId="77777777" w:rsidR="001F72BF" w:rsidRDefault="001F72BF" w:rsidP="00D77B5C">
            <w:pPr>
              <w:pStyle w:val="NoSpacing"/>
              <w:ind w:right="-101"/>
              <w:rPr>
                <w:vertAlign w:val="superscript"/>
              </w:rPr>
            </w:pPr>
          </w:p>
          <w:p w14:paraId="49B04B67" w14:textId="77777777" w:rsidR="001F72BF" w:rsidRDefault="001F72BF" w:rsidP="00D77B5C">
            <w:pPr>
              <w:pStyle w:val="NoSpacing"/>
              <w:ind w:right="-101"/>
              <w:rPr>
                <w:vertAlign w:val="superscript"/>
              </w:rPr>
            </w:pPr>
          </w:p>
          <w:p w14:paraId="6AA22562" w14:textId="20B591AB" w:rsidR="001F72BF" w:rsidRPr="00D77B5C" w:rsidRDefault="001F72BF" w:rsidP="00D77B5C">
            <w:pPr>
              <w:pStyle w:val="NoSpacing"/>
              <w:ind w:right="-101"/>
            </w:pPr>
          </w:p>
        </w:tc>
        <w:tc>
          <w:tcPr>
            <w:tcW w:w="6095" w:type="dxa"/>
            <w:tcBorders>
              <w:top w:val="single" w:sz="4" w:space="0" w:color="auto"/>
              <w:left w:val="single" w:sz="4" w:space="0" w:color="auto"/>
              <w:bottom w:val="single" w:sz="4" w:space="0" w:color="auto"/>
              <w:right w:val="single" w:sz="4" w:space="0" w:color="auto"/>
            </w:tcBorders>
            <w:vAlign w:val="center"/>
          </w:tcPr>
          <w:p w14:paraId="06627E79" w14:textId="77777777" w:rsidR="00751CC5" w:rsidRPr="00D77B5C" w:rsidRDefault="00751CC5" w:rsidP="00751CC5">
            <w:pPr>
              <w:pStyle w:val="NoSpacing"/>
              <w:ind w:right="-108"/>
              <w:rPr>
                <w:rFonts w:asciiTheme="minorHAnsi" w:hAnsiTheme="minorHAnsi" w:cstheme="minorHAnsi"/>
              </w:rPr>
            </w:pPr>
            <w:r w:rsidRPr="00D77B5C">
              <w:rPr>
                <w:rFonts w:asciiTheme="minorHAnsi" w:hAnsiTheme="minorHAnsi" w:cstheme="minorHAnsi"/>
              </w:rPr>
              <w:t xml:space="preserve">Patrick Lyons, O’Connell’s Ave., </w:t>
            </w:r>
            <w:r w:rsidRPr="00D77B5C">
              <w:rPr>
                <w:rFonts w:asciiTheme="minorHAnsi" w:hAnsiTheme="minorHAnsi" w:cstheme="minorHAnsi"/>
                <w:b/>
                <w:bCs/>
              </w:rPr>
              <w:t>Months Mind</w:t>
            </w:r>
            <w:r w:rsidRPr="00D77B5C">
              <w:rPr>
                <w:rFonts w:asciiTheme="minorHAnsi" w:hAnsiTheme="minorHAnsi" w:cstheme="minorHAnsi"/>
              </w:rPr>
              <w:t xml:space="preserve"> / </w:t>
            </w:r>
          </w:p>
          <w:p w14:paraId="0B9A9D16" w14:textId="77777777" w:rsidR="00751CC5" w:rsidRPr="00D77B5C" w:rsidRDefault="00751CC5" w:rsidP="00751CC5">
            <w:pPr>
              <w:pStyle w:val="NoSpacing"/>
              <w:ind w:right="-108"/>
              <w:rPr>
                <w:rFonts w:asciiTheme="minorHAnsi" w:hAnsiTheme="minorHAnsi" w:cstheme="minorHAnsi"/>
              </w:rPr>
            </w:pPr>
            <w:r w:rsidRPr="00D77B5C">
              <w:rPr>
                <w:rFonts w:asciiTheme="minorHAnsi" w:hAnsiTheme="minorHAnsi" w:cstheme="minorHAnsi"/>
              </w:rPr>
              <w:t xml:space="preserve">Patrick Heffernan, Lartigue Village, </w:t>
            </w:r>
            <w:r w:rsidRPr="00D77B5C">
              <w:rPr>
                <w:rFonts w:asciiTheme="minorHAnsi" w:hAnsiTheme="minorHAnsi" w:cstheme="minorHAnsi"/>
                <w:b/>
                <w:bCs/>
              </w:rPr>
              <w:t>Months Mind</w:t>
            </w:r>
            <w:r w:rsidRPr="00D77B5C">
              <w:rPr>
                <w:rFonts w:asciiTheme="minorHAnsi" w:hAnsiTheme="minorHAnsi" w:cstheme="minorHAnsi"/>
              </w:rPr>
              <w:t xml:space="preserve"> / </w:t>
            </w:r>
          </w:p>
          <w:p w14:paraId="45890027" w14:textId="77777777" w:rsidR="00751CC5" w:rsidRPr="00D77B5C" w:rsidRDefault="00751CC5" w:rsidP="00751CC5">
            <w:pPr>
              <w:pStyle w:val="NoSpacing"/>
              <w:ind w:right="-108"/>
              <w:rPr>
                <w:rFonts w:asciiTheme="minorHAnsi" w:hAnsiTheme="minorHAnsi" w:cstheme="minorHAnsi"/>
              </w:rPr>
            </w:pPr>
            <w:r w:rsidRPr="00D77B5C">
              <w:rPr>
                <w:rFonts w:asciiTheme="minorHAnsi" w:hAnsiTheme="minorHAnsi" w:cstheme="minorHAnsi"/>
              </w:rPr>
              <w:t xml:space="preserve">Kathy O Connell, Grogreen / </w:t>
            </w:r>
          </w:p>
          <w:p w14:paraId="33D7A39F" w14:textId="77777777" w:rsidR="00751CC5" w:rsidRPr="00D77B5C" w:rsidRDefault="00751CC5" w:rsidP="00751CC5">
            <w:pPr>
              <w:pStyle w:val="NoSpacing"/>
              <w:ind w:right="-108"/>
              <w:rPr>
                <w:rFonts w:asciiTheme="minorHAnsi" w:hAnsiTheme="minorHAnsi" w:cstheme="minorHAnsi"/>
              </w:rPr>
            </w:pPr>
            <w:r w:rsidRPr="00D77B5C">
              <w:rPr>
                <w:rFonts w:asciiTheme="minorHAnsi" w:hAnsiTheme="minorHAnsi" w:cstheme="minorHAnsi"/>
              </w:rPr>
              <w:t xml:space="preserve">Anne McEneaney, Gortacrissane / </w:t>
            </w:r>
          </w:p>
          <w:p w14:paraId="6D495F6F" w14:textId="12049196" w:rsidR="00751CC5" w:rsidRPr="00D77B5C" w:rsidRDefault="00751CC5" w:rsidP="00751CC5">
            <w:pPr>
              <w:pStyle w:val="NoSpacing"/>
              <w:ind w:right="-108"/>
              <w:rPr>
                <w:rFonts w:asciiTheme="minorHAnsi" w:hAnsiTheme="minorHAnsi" w:cstheme="minorHAnsi"/>
              </w:rPr>
            </w:pPr>
            <w:r w:rsidRPr="00D77B5C">
              <w:rPr>
                <w:rFonts w:asciiTheme="minorHAnsi" w:hAnsiTheme="minorHAnsi" w:cstheme="minorHAnsi"/>
              </w:rPr>
              <w:t>Deceased members of the Corridan, Fitzgerald &amp; Moriarty families /</w:t>
            </w:r>
            <w:r w:rsidR="00D77B5C">
              <w:rPr>
                <w:rFonts w:asciiTheme="minorHAnsi" w:hAnsiTheme="minorHAnsi" w:cstheme="minorHAnsi"/>
              </w:rPr>
              <w:t xml:space="preserve"> </w:t>
            </w:r>
            <w:r w:rsidRPr="00D77B5C">
              <w:rPr>
                <w:rFonts w:asciiTheme="minorHAnsi" w:hAnsiTheme="minorHAnsi" w:cstheme="minorHAnsi"/>
              </w:rPr>
              <w:t>Lil Mai Sullivan &amp; Mary Fraces Browne, Upper William St. /</w:t>
            </w:r>
          </w:p>
          <w:p w14:paraId="4BF4A24A" w14:textId="32DF1EC9" w:rsidR="00751CC5" w:rsidRPr="00D77B5C" w:rsidRDefault="00751CC5" w:rsidP="00751CC5">
            <w:pPr>
              <w:pStyle w:val="NoSpacing"/>
              <w:ind w:right="-108"/>
              <w:rPr>
                <w:rFonts w:asciiTheme="minorHAnsi" w:hAnsiTheme="minorHAnsi" w:cstheme="minorHAnsi"/>
                <w:bCs/>
              </w:rPr>
            </w:pPr>
            <w:r w:rsidRPr="00D77B5C">
              <w:rPr>
                <w:rFonts w:asciiTheme="minorHAnsi" w:hAnsiTheme="minorHAnsi" w:cstheme="minorHAnsi"/>
              </w:rPr>
              <w:t xml:space="preserve">Mary Barry, Tanavalla </w:t>
            </w:r>
          </w:p>
        </w:tc>
        <w:tc>
          <w:tcPr>
            <w:tcW w:w="992" w:type="dxa"/>
            <w:tcBorders>
              <w:top w:val="single" w:sz="4" w:space="0" w:color="auto"/>
              <w:left w:val="single" w:sz="4" w:space="0" w:color="auto"/>
              <w:right w:val="single" w:sz="4" w:space="0" w:color="auto"/>
            </w:tcBorders>
            <w:vAlign w:val="center"/>
          </w:tcPr>
          <w:p w14:paraId="59079A30" w14:textId="77777777" w:rsidR="00D77B5C" w:rsidRDefault="00D77B5C" w:rsidP="00751CC5">
            <w:pPr>
              <w:pStyle w:val="NoSpacing"/>
              <w:jc w:val="center"/>
            </w:pPr>
          </w:p>
          <w:p w14:paraId="0302C03C" w14:textId="28081482" w:rsidR="00751CC5" w:rsidRPr="00D77B5C" w:rsidRDefault="00751CC5" w:rsidP="00751CC5">
            <w:pPr>
              <w:pStyle w:val="NoSpacing"/>
              <w:jc w:val="center"/>
            </w:pPr>
            <w:r w:rsidRPr="00D77B5C">
              <w:t>Vigil</w:t>
            </w:r>
          </w:p>
          <w:p w14:paraId="7E7FC2B2" w14:textId="77777777" w:rsidR="00D77B5C" w:rsidRDefault="00751CC5" w:rsidP="00D77B5C">
            <w:pPr>
              <w:pStyle w:val="NoSpacing"/>
              <w:jc w:val="center"/>
            </w:pPr>
            <w:r w:rsidRPr="00D77B5C">
              <w:t>6.15pm</w:t>
            </w:r>
          </w:p>
          <w:p w14:paraId="3CA37BAD" w14:textId="77777777" w:rsidR="00D77B5C" w:rsidRDefault="00D77B5C" w:rsidP="00D77B5C">
            <w:pPr>
              <w:pStyle w:val="NoSpacing"/>
              <w:jc w:val="center"/>
            </w:pPr>
          </w:p>
          <w:p w14:paraId="3A893F4D" w14:textId="77777777" w:rsidR="00D77B5C" w:rsidRDefault="00D77B5C" w:rsidP="00D77B5C">
            <w:pPr>
              <w:pStyle w:val="NoSpacing"/>
            </w:pPr>
          </w:p>
          <w:p w14:paraId="582B3755" w14:textId="77777777" w:rsidR="00D77B5C" w:rsidRDefault="00D77B5C" w:rsidP="00D77B5C">
            <w:pPr>
              <w:pStyle w:val="NoSpacing"/>
            </w:pPr>
          </w:p>
          <w:p w14:paraId="6DD04884" w14:textId="77777777" w:rsidR="00D77B5C" w:rsidRDefault="00D77B5C" w:rsidP="00D77B5C">
            <w:pPr>
              <w:pStyle w:val="NoSpacing"/>
            </w:pPr>
          </w:p>
          <w:p w14:paraId="51356470" w14:textId="56D8DA64" w:rsidR="00D77B5C" w:rsidRPr="00D77B5C" w:rsidRDefault="00D77B5C" w:rsidP="00D77B5C">
            <w:pPr>
              <w:pStyle w:val="NoSpacing"/>
            </w:pPr>
          </w:p>
        </w:tc>
      </w:tr>
      <w:tr w:rsidR="00751CC5" w:rsidRPr="00814E80" w14:paraId="59899AA1" w14:textId="77777777" w:rsidTr="008E2B50">
        <w:trPr>
          <w:trHeight w:val="329"/>
        </w:trPr>
        <w:tc>
          <w:tcPr>
            <w:tcW w:w="851" w:type="dxa"/>
            <w:vMerge w:val="restart"/>
            <w:tcBorders>
              <w:top w:val="single" w:sz="4" w:space="0" w:color="auto"/>
              <w:left w:val="single" w:sz="4" w:space="0" w:color="auto"/>
              <w:right w:val="single" w:sz="4" w:space="0" w:color="auto"/>
            </w:tcBorders>
            <w:vAlign w:val="center"/>
            <w:hideMark/>
          </w:tcPr>
          <w:p w14:paraId="6C735DF4" w14:textId="2FBF5622" w:rsidR="00751CC5" w:rsidRPr="00D77B5C" w:rsidRDefault="00751CC5" w:rsidP="00751CC5">
            <w:pPr>
              <w:pStyle w:val="NoSpacing"/>
              <w:ind w:left="-104" w:right="-108"/>
              <w:jc w:val="center"/>
              <w:rPr>
                <w:rFonts w:asciiTheme="minorHAnsi" w:hAnsiTheme="minorHAnsi" w:cs="Calibri"/>
                <w:vertAlign w:val="superscript"/>
                <w:lang w:val="en-GB" w:eastAsia="en-GB"/>
              </w:rPr>
            </w:pPr>
            <w:r w:rsidRPr="00D77B5C">
              <w:rPr>
                <w:rFonts w:asciiTheme="minorHAnsi" w:hAnsiTheme="minorHAnsi" w:cs="Calibri"/>
                <w:lang w:val="en-GB" w:eastAsia="en-GB"/>
              </w:rPr>
              <w:t>Sun 28</w:t>
            </w:r>
            <w:r w:rsidRPr="00D77B5C">
              <w:rPr>
                <w:rFonts w:asciiTheme="minorHAnsi" w:hAnsiTheme="minorHAnsi" w:cs="Calibri"/>
                <w:vertAlign w:val="superscript"/>
                <w:lang w:val="en-GB" w:eastAsia="en-GB"/>
              </w:rPr>
              <w:t>th</w:t>
            </w:r>
            <w:r w:rsidRPr="00D77B5C">
              <w:rPr>
                <w:rFonts w:asciiTheme="minorHAnsi" w:hAnsiTheme="minorHAnsi" w:cs="Calibri"/>
                <w:lang w:val="en-GB" w:eastAsia="en-GB"/>
              </w:rPr>
              <w:t xml:space="preserve"> </w:t>
            </w:r>
          </w:p>
          <w:p w14:paraId="0C8C4810" w14:textId="77777777" w:rsidR="00751CC5" w:rsidRPr="00D77B5C" w:rsidRDefault="00751CC5" w:rsidP="00751CC5">
            <w:pPr>
              <w:pStyle w:val="NoSpacing"/>
              <w:ind w:left="-104" w:right="-108"/>
              <w:jc w:val="center"/>
              <w:rPr>
                <w:rFonts w:asciiTheme="minorHAnsi" w:hAnsiTheme="minorHAnsi" w:cs="Calibri"/>
                <w:vertAlign w:val="superscript"/>
                <w:lang w:val="en-GB" w:eastAsia="en-GB"/>
              </w:rPr>
            </w:pPr>
          </w:p>
          <w:p w14:paraId="2448EF5F" w14:textId="04DED67E" w:rsidR="00751CC5" w:rsidRPr="00D77B5C" w:rsidRDefault="00751CC5" w:rsidP="00751CC5">
            <w:pPr>
              <w:pStyle w:val="NoSpacing"/>
              <w:ind w:left="-104" w:right="-108"/>
              <w:jc w:val="center"/>
              <w:rPr>
                <w:rFonts w:asciiTheme="minorHAnsi" w:hAnsiTheme="minorHAnsi" w:cs="Calibri"/>
                <w:lang w:val="en-GB" w:eastAsia="en-GB"/>
              </w:rPr>
            </w:pPr>
            <w:r w:rsidRPr="00D77B5C">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D13E3CF" w14:textId="5D603BB6" w:rsidR="00751CC5" w:rsidRPr="00D77B5C" w:rsidRDefault="00751CC5" w:rsidP="00751CC5">
            <w:pPr>
              <w:pStyle w:val="NoSpacing"/>
              <w:ind w:right="-108"/>
              <w:rPr>
                <w:rFonts w:asciiTheme="minorHAnsi" w:hAnsiTheme="minorHAnsi" w:cstheme="minorHAnsi"/>
                <w:bCs/>
              </w:rPr>
            </w:pP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4F4610D2" w:rsidR="00751CC5" w:rsidRPr="00D77B5C" w:rsidRDefault="00751CC5" w:rsidP="00751CC5">
            <w:pPr>
              <w:pStyle w:val="NoSpacing"/>
              <w:ind w:left="-103"/>
              <w:jc w:val="center"/>
              <w:rPr>
                <w:rFonts w:asciiTheme="minorHAnsi" w:hAnsiTheme="minorHAnsi"/>
                <w:lang w:val="en-GB" w:eastAsia="en-GB"/>
              </w:rPr>
            </w:pPr>
            <w:r w:rsidRPr="00D77B5C">
              <w:rPr>
                <w:rFonts w:asciiTheme="minorHAnsi" w:hAnsiTheme="minorHAnsi"/>
                <w:lang w:val="en-GB" w:eastAsia="en-GB"/>
              </w:rPr>
              <w:t>9.00am</w:t>
            </w:r>
          </w:p>
        </w:tc>
      </w:tr>
      <w:tr w:rsidR="00751CC5" w:rsidRPr="00814E80" w14:paraId="7FE6E8DB" w14:textId="77777777" w:rsidTr="00DF3248">
        <w:trPr>
          <w:trHeight w:val="273"/>
        </w:trPr>
        <w:tc>
          <w:tcPr>
            <w:tcW w:w="851" w:type="dxa"/>
            <w:vMerge/>
            <w:tcBorders>
              <w:left w:val="single" w:sz="4" w:space="0" w:color="auto"/>
              <w:right w:val="single" w:sz="4" w:space="0" w:color="auto"/>
            </w:tcBorders>
            <w:vAlign w:val="center"/>
            <w:hideMark/>
          </w:tcPr>
          <w:p w14:paraId="0EFDEB5B" w14:textId="77777777" w:rsidR="00751CC5" w:rsidRPr="00D77B5C" w:rsidRDefault="00751CC5" w:rsidP="00751CC5">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FC5BE3F" w14:textId="34ACC96E" w:rsidR="00751CC5" w:rsidRPr="00D77B5C" w:rsidRDefault="00751CC5" w:rsidP="00751CC5">
            <w:pPr>
              <w:pStyle w:val="NoSpacing"/>
              <w:ind w:right="-108"/>
              <w:rPr>
                <w:rFonts w:asciiTheme="minorHAnsi" w:hAnsiTheme="minorHAnsi" w:cstheme="minorHAnsi"/>
              </w:rPr>
            </w:pPr>
            <w:r w:rsidRPr="00D77B5C">
              <w:rPr>
                <w:rFonts w:asciiTheme="minorHAnsi" w:hAnsiTheme="minorHAnsi" w:cstheme="minorHAnsi"/>
                <w:b/>
                <w:bCs/>
                <w:i/>
                <w:iCs/>
              </w:rPr>
              <w:t xml:space="preserve">People of the Parish </w:t>
            </w:r>
          </w:p>
        </w:tc>
        <w:tc>
          <w:tcPr>
            <w:tcW w:w="992" w:type="dxa"/>
            <w:tcBorders>
              <w:top w:val="single" w:sz="4" w:space="0" w:color="auto"/>
              <w:left w:val="single" w:sz="4" w:space="0" w:color="auto"/>
              <w:right w:val="single" w:sz="4" w:space="0" w:color="auto"/>
            </w:tcBorders>
            <w:vAlign w:val="center"/>
          </w:tcPr>
          <w:p w14:paraId="460D1B8E" w14:textId="15DCED44" w:rsidR="00751CC5" w:rsidRPr="00D77B5C" w:rsidRDefault="00751CC5" w:rsidP="00D77B5C">
            <w:pPr>
              <w:pStyle w:val="NoSpacing"/>
              <w:ind w:left="-103"/>
              <w:jc w:val="center"/>
              <w:rPr>
                <w:rFonts w:asciiTheme="minorHAnsi" w:hAnsiTheme="minorHAnsi"/>
                <w:b/>
                <w:bCs/>
                <w:i/>
                <w:iCs/>
                <w:lang w:val="en-GB" w:eastAsia="en-GB"/>
              </w:rPr>
            </w:pPr>
            <w:r w:rsidRPr="00D77B5C">
              <w:rPr>
                <w:rFonts w:asciiTheme="minorHAnsi" w:hAnsiTheme="minorHAnsi"/>
                <w:lang w:val="en-GB" w:eastAsia="en-GB"/>
              </w:rPr>
              <w:t>11.30am</w:t>
            </w:r>
          </w:p>
        </w:tc>
      </w:tr>
      <w:tr w:rsidR="00751CC5" w:rsidRPr="00814E80" w14:paraId="438BE44F" w14:textId="77777777" w:rsidTr="002F5440">
        <w:trPr>
          <w:trHeight w:val="143"/>
        </w:trPr>
        <w:tc>
          <w:tcPr>
            <w:tcW w:w="851" w:type="dxa"/>
            <w:tcBorders>
              <w:top w:val="single" w:sz="4" w:space="0" w:color="auto"/>
              <w:left w:val="single" w:sz="4" w:space="0" w:color="auto"/>
              <w:right w:val="single" w:sz="4" w:space="0" w:color="auto"/>
            </w:tcBorders>
            <w:vAlign w:val="center"/>
            <w:hideMark/>
          </w:tcPr>
          <w:p w14:paraId="58800455" w14:textId="0438A31A" w:rsidR="00751CC5" w:rsidRPr="00D77B5C" w:rsidRDefault="00751CC5" w:rsidP="00751CC5">
            <w:pPr>
              <w:pStyle w:val="NoSpacing"/>
              <w:spacing w:line="276" w:lineRule="auto"/>
              <w:ind w:left="-104" w:right="-108"/>
              <w:jc w:val="center"/>
              <w:rPr>
                <w:rFonts w:asciiTheme="minorHAnsi" w:hAnsiTheme="minorHAnsi" w:cs="Calibri"/>
                <w:bCs/>
                <w:iCs/>
              </w:rPr>
            </w:pPr>
            <w:r w:rsidRPr="00D77B5C">
              <w:rPr>
                <w:rFonts w:asciiTheme="minorHAnsi" w:hAnsiTheme="minorHAnsi" w:cs="Calibri"/>
              </w:rPr>
              <w:t>Mon 29</w:t>
            </w:r>
            <w:r w:rsidRPr="00D77B5C">
              <w:rPr>
                <w:rFonts w:asciiTheme="minorHAnsi" w:hAnsiTheme="minorHAnsi" w:cs="Calibri"/>
                <w:vertAlign w:val="superscript"/>
              </w:rPr>
              <w:t>th</w:t>
            </w:r>
            <w:r w:rsidRPr="00D77B5C">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2330493" w14:textId="6298E59D" w:rsidR="00751CC5" w:rsidRPr="00D77B5C" w:rsidRDefault="0008069D" w:rsidP="00751CC5">
            <w:pPr>
              <w:pStyle w:val="NoSpacing"/>
              <w:ind w:right="-108"/>
              <w:jc w:val="both"/>
              <w:rPr>
                <w:rFonts w:asciiTheme="minorHAnsi" w:hAnsiTheme="minorHAnsi" w:cstheme="minorHAnsi"/>
              </w:rPr>
            </w:pPr>
            <w:r w:rsidRPr="00D77B5C">
              <w:rPr>
                <w:rFonts w:asciiTheme="minorHAnsi" w:hAnsiTheme="minorHAnsi" w:cstheme="minorHAnsi"/>
              </w:rPr>
              <w:t>Special Intention</w:t>
            </w:r>
            <w:r w:rsidR="00BE5361">
              <w:rPr>
                <w:rFonts w:asciiTheme="minorHAnsi" w:hAnsiTheme="minorHAnsi" w:cstheme="minorHAnsi"/>
              </w:rPr>
              <w:t xml:space="preserve"> / 63</w:t>
            </w:r>
            <w:r w:rsidR="00BE5361" w:rsidRPr="00BE5361">
              <w:rPr>
                <w:rFonts w:asciiTheme="minorHAnsi" w:hAnsiTheme="minorHAnsi" w:cstheme="minorHAnsi"/>
                <w:vertAlign w:val="superscript"/>
              </w:rPr>
              <w:t>rd</w:t>
            </w:r>
            <w:r w:rsidR="00BE5361">
              <w:rPr>
                <w:rFonts w:asciiTheme="minorHAnsi" w:hAnsiTheme="minorHAnsi" w:cstheme="minorHAnsi"/>
              </w:rPr>
              <w:t xml:space="preserve"> Wedding Anniversary Intention </w:t>
            </w:r>
          </w:p>
        </w:tc>
        <w:tc>
          <w:tcPr>
            <w:tcW w:w="992" w:type="dxa"/>
            <w:tcBorders>
              <w:top w:val="single" w:sz="4" w:space="0" w:color="auto"/>
              <w:left w:val="single" w:sz="4" w:space="0" w:color="auto"/>
              <w:right w:val="single" w:sz="4" w:space="0" w:color="auto"/>
            </w:tcBorders>
            <w:vAlign w:val="center"/>
          </w:tcPr>
          <w:p w14:paraId="3A43511F" w14:textId="6C65FE24" w:rsidR="00751CC5" w:rsidRPr="00D77B5C" w:rsidRDefault="00751CC5" w:rsidP="00F54823">
            <w:pPr>
              <w:pStyle w:val="NoSpacing"/>
              <w:ind w:left="-111"/>
              <w:jc w:val="center"/>
              <w:rPr>
                <w:rFonts w:asciiTheme="minorHAnsi" w:hAnsiTheme="minorHAnsi"/>
                <w:lang w:val="en-GB" w:eastAsia="en-GB"/>
              </w:rPr>
            </w:pPr>
            <w:r w:rsidRPr="00D77B5C">
              <w:rPr>
                <w:rFonts w:asciiTheme="minorHAnsi" w:hAnsiTheme="minorHAnsi"/>
                <w:lang w:val="en-GB" w:eastAsia="en-GB"/>
              </w:rPr>
              <w:t>10:30am</w:t>
            </w:r>
          </w:p>
        </w:tc>
      </w:tr>
      <w:tr w:rsidR="00751CC5" w:rsidRPr="00814E80" w14:paraId="6077078C" w14:textId="77777777" w:rsidTr="002F5440">
        <w:trPr>
          <w:trHeight w:val="200"/>
        </w:trPr>
        <w:tc>
          <w:tcPr>
            <w:tcW w:w="851" w:type="dxa"/>
            <w:tcBorders>
              <w:top w:val="single" w:sz="4" w:space="0" w:color="auto"/>
              <w:left w:val="single" w:sz="4" w:space="0" w:color="auto"/>
              <w:right w:val="single" w:sz="4" w:space="0" w:color="auto"/>
            </w:tcBorders>
            <w:vAlign w:val="center"/>
            <w:hideMark/>
          </w:tcPr>
          <w:p w14:paraId="68C28091" w14:textId="6BED4FF5" w:rsidR="00751CC5" w:rsidRPr="00D77B5C" w:rsidRDefault="00751CC5" w:rsidP="00751CC5">
            <w:pPr>
              <w:pStyle w:val="NoSpacing"/>
              <w:ind w:left="-247" w:right="-243"/>
              <w:jc w:val="center"/>
              <w:rPr>
                <w:b/>
                <w:i/>
              </w:rPr>
            </w:pPr>
            <w:r w:rsidRPr="00D77B5C">
              <w:t>Tues 30</w:t>
            </w:r>
            <w:r w:rsidRPr="00D77B5C">
              <w:rPr>
                <w:vertAlign w:val="superscript"/>
              </w:rPr>
              <w:t>th</w:t>
            </w:r>
            <w:r w:rsidRPr="00D77B5C">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8CB1AAA" w14:textId="4D52F5C0" w:rsidR="00751CC5" w:rsidRPr="00D77B5C" w:rsidRDefault="0008069D" w:rsidP="00751CC5">
            <w:pPr>
              <w:pStyle w:val="NoSpacing"/>
            </w:pPr>
            <w:r w:rsidRPr="00D77B5C">
              <w:t xml:space="preserve">Get Well Intention </w:t>
            </w:r>
          </w:p>
        </w:tc>
        <w:tc>
          <w:tcPr>
            <w:tcW w:w="992" w:type="dxa"/>
            <w:tcBorders>
              <w:top w:val="single" w:sz="4" w:space="0" w:color="auto"/>
              <w:left w:val="single" w:sz="4" w:space="0" w:color="auto"/>
              <w:right w:val="single" w:sz="4" w:space="0" w:color="auto"/>
            </w:tcBorders>
            <w:vAlign w:val="center"/>
          </w:tcPr>
          <w:p w14:paraId="72CA9304" w14:textId="578719F3" w:rsidR="00751CC5" w:rsidRPr="00D77B5C" w:rsidRDefault="00751CC5" w:rsidP="00D77B5C">
            <w:pPr>
              <w:pStyle w:val="NoSpacing"/>
              <w:ind w:left="-111"/>
              <w:jc w:val="center"/>
              <w:rPr>
                <w:lang w:val="en-GB" w:eastAsia="en-GB"/>
              </w:rPr>
            </w:pPr>
            <w:r w:rsidRPr="00D77B5C">
              <w:rPr>
                <w:lang w:val="en-GB" w:eastAsia="en-GB"/>
              </w:rPr>
              <w:t>10:30am</w:t>
            </w:r>
          </w:p>
        </w:tc>
      </w:tr>
      <w:tr w:rsidR="00751CC5" w:rsidRPr="00814E80" w14:paraId="50D92601" w14:textId="77777777" w:rsidTr="002F5440">
        <w:trPr>
          <w:trHeight w:val="255"/>
        </w:trPr>
        <w:tc>
          <w:tcPr>
            <w:tcW w:w="851" w:type="dxa"/>
            <w:tcBorders>
              <w:top w:val="single" w:sz="4" w:space="0" w:color="auto"/>
              <w:left w:val="single" w:sz="4" w:space="0" w:color="auto"/>
              <w:right w:val="single" w:sz="4" w:space="0" w:color="auto"/>
            </w:tcBorders>
            <w:vAlign w:val="center"/>
            <w:hideMark/>
          </w:tcPr>
          <w:p w14:paraId="516972E1" w14:textId="7B011763" w:rsidR="00751CC5" w:rsidRPr="00D77B5C" w:rsidRDefault="00751CC5" w:rsidP="00751CC5">
            <w:pPr>
              <w:pStyle w:val="NoSpacing"/>
              <w:ind w:left="-105" w:right="-243"/>
              <w:rPr>
                <w:bCs/>
                <w:lang w:val="en-GB" w:eastAsia="en-GB"/>
              </w:rPr>
            </w:pPr>
            <w:r w:rsidRPr="00D77B5C">
              <w:rPr>
                <w:bCs/>
                <w:lang w:val="en-GB" w:eastAsia="en-GB"/>
              </w:rPr>
              <w:t>Wed 1</w:t>
            </w:r>
            <w:r w:rsidRPr="00D77B5C">
              <w:rPr>
                <w:bCs/>
                <w:vertAlign w:val="superscript"/>
                <w:lang w:val="en-GB" w:eastAsia="en-GB"/>
              </w:rPr>
              <w:t>st</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5690697" w14:textId="2BB1F1BF" w:rsidR="00751CC5" w:rsidRPr="00D77B5C" w:rsidRDefault="00453567" w:rsidP="00751CC5">
            <w:pPr>
              <w:pStyle w:val="NoSpacing"/>
              <w:ind w:right="-108"/>
              <w:rPr>
                <w:rFonts w:asciiTheme="minorHAnsi" w:hAnsiTheme="minorHAnsi" w:cstheme="minorHAnsi"/>
                <w:lang w:val="it-IT"/>
              </w:rPr>
            </w:pPr>
            <w:r>
              <w:rPr>
                <w:rFonts w:asciiTheme="minorHAnsi" w:hAnsiTheme="minorHAnsi" w:cstheme="minorHAnsi"/>
                <w:lang w:val="it-IT"/>
              </w:rPr>
              <w:t>Private Intention</w:t>
            </w:r>
            <w:r w:rsidR="00FE0EB5">
              <w:rPr>
                <w:rFonts w:asciiTheme="minorHAnsi" w:hAnsiTheme="minorHAnsi" w:cstheme="minorHAnsi"/>
                <w:lang w:val="it-IT"/>
              </w:rPr>
              <w:t xml:space="preserve"> / Tom, Mai &amp; Jack Stack, Dromerin </w:t>
            </w:r>
          </w:p>
        </w:tc>
        <w:tc>
          <w:tcPr>
            <w:tcW w:w="992" w:type="dxa"/>
            <w:tcBorders>
              <w:top w:val="single" w:sz="4" w:space="0" w:color="auto"/>
              <w:left w:val="single" w:sz="4" w:space="0" w:color="auto"/>
              <w:right w:val="single" w:sz="4" w:space="0" w:color="auto"/>
            </w:tcBorders>
            <w:vAlign w:val="center"/>
          </w:tcPr>
          <w:p w14:paraId="392EBB6D" w14:textId="68D637AB" w:rsidR="00751CC5" w:rsidRPr="00D77B5C" w:rsidRDefault="00751CC5" w:rsidP="00751CC5">
            <w:pPr>
              <w:pStyle w:val="NoSpacing"/>
              <w:ind w:left="-103"/>
              <w:jc w:val="center"/>
              <w:rPr>
                <w:lang w:val="en-GB" w:eastAsia="en-GB"/>
              </w:rPr>
            </w:pPr>
            <w:r w:rsidRPr="00D77B5C">
              <w:rPr>
                <w:lang w:val="en-GB" w:eastAsia="en-GB"/>
              </w:rPr>
              <w:t>10:30am</w:t>
            </w:r>
          </w:p>
        </w:tc>
      </w:tr>
      <w:tr w:rsidR="00751CC5" w:rsidRPr="00814E80" w14:paraId="204A3069" w14:textId="77777777" w:rsidTr="002F5440">
        <w:trPr>
          <w:trHeight w:val="128"/>
        </w:trPr>
        <w:tc>
          <w:tcPr>
            <w:tcW w:w="851" w:type="dxa"/>
            <w:tcBorders>
              <w:top w:val="single" w:sz="4" w:space="0" w:color="auto"/>
              <w:left w:val="single" w:sz="4" w:space="0" w:color="auto"/>
              <w:right w:val="single" w:sz="4" w:space="0" w:color="auto"/>
            </w:tcBorders>
            <w:vAlign w:val="center"/>
          </w:tcPr>
          <w:p w14:paraId="3593D34C" w14:textId="2406472D" w:rsidR="00751CC5" w:rsidRPr="00D77B5C" w:rsidRDefault="00751CC5" w:rsidP="00751CC5">
            <w:pPr>
              <w:pStyle w:val="NoSpacing"/>
              <w:ind w:left="-105" w:right="-108"/>
              <w:jc w:val="center"/>
              <w:rPr>
                <w:bCs/>
                <w:lang w:val="en-GB" w:eastAsia="en-GB"/>
              </w:rPr>
            </w:pPr>
            <w:r w:rsidRPr="00D77B5C">
              <w:rPr>
                <w:bCs/>
                <w:lang w:val="en-GB" w:eastAsia="en-GB"/>
              </w:rPr>
              <w:t>Thurs 2</w:t>
            </w:r>
            <w:r w:rsidRPr="00D77B5C">
              <w:rPr>
                <w:bCs/>
                <w:vertAlign w:val="superscript"/>
                <w:lang w:val="en-GB" w:eastAsia="en-GB"/>
              </w:rPr>
              <w:t>nd</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31DE9C6" w14:textId="7ECDC76C" w:rsidR="00751CC5" w:rsidRPr="00D77B5C" w:rsidRDefault="00453567" w:rsidP="00751CC5">
            <w:pPr>
              <w:pStyle w:val="NoSpacing"/>
              <w:ind w:right="-108"/>
              <w:rPr>
                <w:rFonts w:asciiTheme="minorHAnsi" w:hAnsiTheme="minorHAnsi" w:cstheme="minorHAnsi"/>
              </w:rPr>
            </w:pPr>
            <w:r>
              <w:rPr>
                <w:rFonts w:asciiTheme="minorHAnsi" w:hAnsiTheme="minorHAnsi" w:cstheme="minorHAnsi"/>
              </w:rPr>
              <w:t xml:space="preserve">Special Intention </w:t>
            </w:r>
          </w:p>
        </w:tc>
        <w:tc>
          <w:tcPr>
            <w:tcW w:w="992" w:type="dxa"/>
            <w:tcBorders>
              <w:top w:val="single" w:sz="4" w:space="0" w:color="auto"/>
              <w:left w:val="single" w:sz="4" w:space="0" w:color="auto"/>
              <w:right w:val="single" w:sz="4" w:space="0" w:color="auto"/>
            </w:tcBorders>
            <w:vAlign w:val="center"/>
          </w:tcPr>
          <w:p w14:paraId="2D9DF845" w14:textId="5B96E0D7" w:rsidR="00751CC5" w:rsidRPr="00D77B5C" w:rsidRDefault="00751CC5" w:rsidP="00751CC5">
            <w:pPr>
              <w:pStyle w:val="NoSpacing"/>
              <w:ind w:left="-103"/>
              <w:jc w:val="center"/>
              <w:rPr>
                <w:lang w:val="en-GB" w:eastAsia="en-GB"/>
              </w:rPr>
            </w:pPr>
            <w:r w:rsidRPr="00D77B5C">
              <w:rPr>
                <w:lang w:val="en-GB" w:eastAsia="en-GB"/>
              </w:rPr>
              <w:t>10:30am</w:t>
            </w:r>
          </w:p>
        </w:tc>
      </w:tr>
      <w:tr w:rsidR="00751CC5" w:rsidRPr="00814E80" w14:paraId="2E6040B1" w14:textId="77777777" w:rsidTr="00751CC5">
        <w:trPr>
          <w:trHeight w:val="128"/>
        </w:trPr>
        <w:tc>
          <w:tcPr>
            <w:tcW w:w="851" w:type="dxa"/>
            <w:vMerge w:val="restart"/>
            <w:tcBorders>
              <w:top w:val="single" w:sz="4" w:space="0" w:color="auto"/>
              <w:left w:val="single" w:sz="4" w:space="0" w:color="auto"/>
              <w:right w:val="single" w:sz="4" w:space="0" w:color="auto"/>
            </w:tcBorders>
            <w:vAlign w:val="center"/>
          </w:tcPr>
          <w:p w14:paraId="592FDF3F" w14:textId="50A06DDF" w:rsidR="00751CC5" w:rsidRPr="00D77B5C" w:rsidRDefault="00751CC5" w:rsidP="00751CC5">
            <w:pPr>
              <w:pStyle w:val="NoSpacing"/>
              <w:ind w:left="-104" w:right="-108"/>
              <w:jc w:val="center"/>
              <w:rPr>
                <w:bCs/>
                <w:lang w:val="en-GB" w:eastAsia="en-GB"/>
              </w:rPr>
            </w:pPr>
            <w:r w:rsidRPr="00D77B5C">
              <w:rPr>
                <w:bCs/>
                <w:lang w:val="en-GB" w:eastAsia="en-GB"/>
              </w:rPr>
              <w:t>Fri 3</w:t>
            </w:r>
            <w:r w:rsidRPr="00D77B5C">
              <w:rPr>
                <w:bCs/>
                <w:vertAlign w:val="superscript"/>
                <w:lang w:val="en-GB" w:eastAsia="en-GB"/>
              </w:rPr>
              <w:t>rd</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C944915" w14:textId="454EC35D" w:rsidR="00751CC5" w:rsidRPr="00D77B5C" w:rsidRDefault="0008069D" w:rsidP="00751CC5">
            <w:pPr>
              <w:pStyle w:val="NoSpacing"/>
              <w:ind w:right="-108"/>
              <w:rPr>
                <w:rFonts w:asciiTheme="minorHAnsi" w:hAnsiTheme="minorHAnsi" w:cstheme="minorHAnsi"/>
              </w:rPr>
            </w:pPr>
            <w:r w:rsidRPr="00D77B5C">
              <w:rPr>
                <w:rFonts w:asciiTheme="minorHAnsi" w:hAnsiTheme="minorHAnsi" w:cstheme="minorHAnsi"/>
              </w:rPr>
              <w:t>Kay Relihan, O’Connell’s Ave</w:t>
            </w:r>
          </w:p>
        </w:tc>
        <w:tc>
          <w:tcPr>
            <w:tcW w:w="992" w:type="dxa"/>
            <w:tcBorders>
              <w:top w:val="single" w:sz="4" w:space="0" w:color="auto"/>
              <w:left w:val="single" w:sz="4" w:space="0" w:color="auto"/>
              <w:right w:val="single" w:sz="4" w:space="0" w:color="auto"/>
            </w:tcBorders>
            <w:vAlign w:val="center"/>
          </w:tcPr>
          <w:p w14:paraId="7FC47242" w14:textId="4A4218BE" w:rsidR="00751CC5" w:rsidRPr="00D77B5C" w:rsidRDefault="001F72BF" w:rsidP="001F72BF">
            <w:pPr>
              <w:pStyle w:val="NoSpacing"/>
              <w:ind w:left="-103"/>
              <w:rPr>
                <w:lang w:val="en-GB" w:eastAsia="en-GB"/>
              </w:rPr>
            </w:pPr>
            <w:r>
              <w:rPr>
                <w:lang w:val="en-GB" w:eastAsia="en-GB"/>
              </w:rPr>
              <w:t xml:space="preserve"> </w:t>
            </w:r>
            <w:r w:rsidR="00751CC5" w:rsidRPr="00D77B5C">
              <w:rPr>
                <w:lang w:val="en-GB" w:eastAsia="en-GB"/>
              </w:rPr>
              <w:t>10.30am</w:t>
            </w:r>
          </w:p>
        </w:tc>
      </w:tr>
      <w:tr w:rsidR="00751CC5" w:rsidRPr="00814E80" w14:paraId="0373E2D1" w14:textId="77777777" w:rsidTr="00ED10F1">
        <w:trPr>
          <w:trHeight w:val="127"/>
        </w:trPr>
        <w:tc>
          <w:tcPr>
            <w:tcW w:w="851" w:type="dxa"/>
            <w:vMerge/>
            <w:tcBorders>
              <w:left w:val="single" w:sz="4" w:space="0" w:color="auto"/>
              <w:right w:val="single" w:sz="4" w:space="0" w:color="auto"/>
            </w:tcBorders>
            <w:vAlign w:val="center"/>
          </w:tcPr>
          <w:p w14:paraId="785BD78F" w14:textId="77777777" w:rsidR="00751CC5" w:rsidRPr="00D77B5C" w:rsidRDefault="00751CC5" w:rsidP="00751CC5">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7669815B" w14:textId="4AA16FA3" w:rsidR="00751CC5" w:rsidRPr="00D77B5C" w:rsidRDefault="0008069D" w:rsidP="00751CC5">
            <w:pPr>
              <w:pStyle w:val="NoSpacing"/>
              <w:ind w:right="-108"/>
              <w:rPr>
                <w:rFonts w:asciiTheme="minorHAnsi" w:hAnsiTheme="minorHAnsi" w:cstheme="minorHAnsi"/>
              </w:rPr>
            </w:pPr>
            <w:r w:rsidRPr="00D77B5C">
              <w:rPr>
                <w:rFonts w:asciiTheme="minorHAnsi" w:hAnsiTheme="minorHAnsi" w:cstheme="minorHAnsi"/>
                <w:b/>
                <w:bCs/>
              </w:rPr>
              <w:t xml:space="preserve">St. Padre Pio </w:t>
            </w:r>
            <w:r w:rsidR="00A6166B" w:rsidRPr="00D77B5C">
              <w:rPr>
                <w:rFonts w:asciiTheme="minorHAnsi" w:hAnsiTheme="minorHAnsi" w:cstheme="minorHAnsi"/>
                <w:b/>
                <w:bCs/>
              </w:rPr>
              <w:t xml:space="preserve">/ </w:t>
            </w:r>
            <w:r w:rsidR="00A6166B" w:rsidRPr="00D77B5C">
              <w:rPr>
                <w:rFonts w:asciiTheme="minorHAnsi" w:hAnsiTheme="minorHAnsi" w:cstheme="minorHAnsi"/>
              </w:rPr>
              <w:t xml:space="preserve">James Courtney, Caherciveen &amp; dec. family </w:t>
            </w:r>
            <w:r w:rsidR="007579CE" w:rsidRPr="00D77B5C">
              <w:rPr>
                <w:rFonts w:asciiTheme="minorHAnsi" w:hAnsiTheme="minorHAnsi" w:cstheme="minorHAnsi"/>
              </w:rPr>
              <w:t>mem</w:t>
            </w:r>
            <w:r w:rsidR="001F72BF">
              <w:rPr>
                <w:rFonts w:asciiTheme="minorHAnsi" w:hAnsiTheme="minorHAnsi" w:cstheme="minorHAnsi"/>
              </w:rPr>
              <w:t>.</w:t>
            </w:r>
          </w:p>
        </w:tc>
        <w:tc>
          <w:tcPr>
            <w:tcW w:w="992" w:type="dxa"/>
            <w:tcBorders>
              <w:left w:val="single" w:sz="4" w:space="0" w:color="auto"/>
              <w:right w:val="single" w:sz="4" w:space="0" w:color="auto"/>
            </w:tcBorders>
            <w:vAlign w:val="center"/>
          </w:tcPr>
          <w:p w14:paraId="48947C5D" w14:textId="61906B2A" w:rsidR="00751CC5" w:rsidRPr="00D77B5C" w:rsidRDefault="00751CC5" w:rsidP="00751CC5">
            <w:pPr>
              <w:pStyle w:val="NoSpacing"/>
              <w:rPr>
                <w:lang w:val="en-GB" w:eastAsia="en-GB"/>
              </w:rPr>
            </w:pPr>
            <w:r w:rsidRPr="00D77B5C">
              <w:rPr>
                <w:lang w:val="en-GB" w:eastAsia="en-GB"/>
              </w:rPr>
              <w:t xml:space="preserve">6.15pm </w:t>
            </w:r>
          </w:p>
        </w:tc>
      </w:tr>
      <w:tr w:rsidR="00751CC5" w:rsidRPr="00814E80" w14:paraId="435D8609"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4AAE5A23" w14:textId="07FF25A6" w:rsidR="00751CC5" w:rsidRPr="00D77B5C" w:rsidRDefault="00751CC5" w:rsidP="00751CC5">
            <w:pPr>
              <w:pStyle w:val="NoSpacing"/>
              <w:ind w:left="-104" w:right="-108"/>
              <w:jc w:val="center"/>
              <w:rPr>
                <w:bCs/>
                <w:vertAlign w:val="superscript"/>
                <w:lang w:val="en-GB" w:eastAsia="en-GB"/>
              </w:rPr>
            </w:pPr>
            <w:r w:rsidRPr="00D77B5C">
              <w:rPr>
                <w:bCs/>
                <w:lang w:val="en-GB" w:eastAsia="en-GB"/>
              </w:rPr>
              <w:t xml:space="preserve"> Sat 4</w:t>
            </w:r>
            <w:r w:rsidRPr="00D77B5C">
              <w:rPr>
                <w:bCs/>
                <w:vertAlign w:val="superscript"/>
                <w:lang w:val="en-GB" w:eastAsia="en-GB"/>
              </w:rPr>
              <w:t>th</w:t>
            </w:r>
          </w:p>
          <w:p w14:paraId="0BC5BC83" w14:textId="77777777" w:rsidR="00751CC5" w:rsidRPr="00D77B5C" w:rsidRDefault="00751CC5" w:rsidP="00751CC5">
            <w:pPr>
              <w:pStyle w:val="NoSpacing"/>
              <w:ind w:left="-104" w:right="-108"/>
              <w:jc w:val="center"/>
              <w:rPr>
                <w:bCs/>
                <w:vertAlign w:val="superscript"/>
                <w:lang w:val="en-GB" w:eastAsia="en-GB"/>
              </w:rPr>
            </w:pPr>
          </w:p>
          <w:p w14:paraId="3F53A80A" w14:textId="77777777" w:rsidR="00751CC5" w:rsidRPr="00D77B5C" w:rsidRDefault="00751CC5" w:rsidP="00751CC5">
            <w:pPr>
              <w:pStyle w:val="NoSpacing"/>
              <w:ind w:left="-104" w:right="-108"/>
              <w:jc w:val="center"/>
              <w:rPr>
                <w:bCs/>
                <w:vertAlign w:val="superscript"/>
                <w:lang w:val="en-GB" w:eastAsia="en-GB"/>
              </w:rPr>
            </w:pPr>
          </w:p>
          <w:p w14:paraId="29F050E5" w14:textId="2028721C" w:rsidR="00751CC5" w:rsidRPr="00D77B5C" w:rsidRDefault="00751CC5" w:rsidP="00751CC5">
            <w:pPr>
              <w:pStyle w:val="NoSpacing"/>
              <w:ind w:left="-104" w:right="-108"/>
              <w:jc w:val="center"/>
              <w:rPr>
                <w:bCs/>
                <w:vertAlign w:val="superscript"/>
                <w:lang w:val="en-GB" w:eastAsia="en-GB"/>
              </w:rPr>
            </w:pPr>
            <w:r w:rsidRPr="00D77B5C">
              <w:rPr>
                <w:bCs/>
                <w:lang w:val="en-GB" w:eastAsia="en-GB"/>
              </w:rPr>
              <w:t xml:space="preserve"> </w:t>
            </w:r>
          </w:p>
          <w:p w14:paraId="030122B7" w14:textId="77777777" w:rsidR="00751CC5" w:rsidRPr="00D77B5C" w:rsidRDefault="00751CC5" w:rsidP="00751CC5">
            <w:pPr>
              <w:pStyle w:val="NoSpacing"/>
              <w:ind w:left="-104" w:right="-108"/>
              <w:jc w:val="center"/>
              <w:rPr>
                <w:bCs/>
                <w:vertAlign w:val="superscript"/>
                <w:lang w:val="en-GB" w:eastAsia="en-GB"/>
              </w:rPr>
            </w:pPr>
          </w:p>
          <w:p w14:paraId="1964C657" w14:textId="77777777" w:rsidR="00751CC5" w:rsidRPr="00D77B5C" w:rsidRDefault="00751CC5" w:rsidP="00751CC5">
            <w:pPr>
              <w:pStyle w:val="NoSpacing"/>
              <w:ind w:left="-104" w:right="-108"/>
              <w:jc w:val="center"/>
              <w:rPr>
                <w:bCs/>
                <w:vertAlign w:val="superscript"/>
                <w:lang w:val="en-GB" w:eastAsia="en-GB"/>
              </w:rPr>
            </w:pPr>
          </w:p>
          <w:p w14:paraId="587F96E0" w14:textId="77777777" w:rsidR="00751CC5" w:rsidRPr="00D77B5C" w:rsidRDefault="00751CC5" w:rsidP="00751CC5">
            <w:pPr>
              <w:pStyle w:val="NoSpacing"/>
              <w:ind w:left="-104" w:right="-108"/>
              <w:jc w:val="center"/>
              <w:rPr>
                <w:bCs/>
                <w:vertAlign w:val="superscript"/>
                <w:lang w:val="en-GB" w:eastAsia="en-GB"/>
              </w:rPr>
            </w:pPr>
          </w:p>
          <w:p w14:paraId="3D9EA3BD" w14:textId="4A19BD4A" w:rsidR="00751CC5" w:rsidRPr="00D77B5C" w:rsidRDefault="00751CC5" w:rsidP="00751CC5">
            <w:pPr>
              <w:pStyle w:val="NoSpacing"/>
              <w:ind w:left="-104" w:right="-108"/>
              <w:jc w:val="center"/>
              <w:rPr>
                <w:bCs/>
                <w:lang w:val="en-GB" w:eastAsia="en-GB"/>
              </w:rPr>
            </w:pP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9FC508C" w14:textId="4B2E9817" w:rsidR="00751CC5"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Rich Kissane, Clountubird / Special Intention</w:t>
            </w:r>
          </w:p>
        </w:tc>
        <w:tc>
          <w:tcPr>
            <w:tcW w:w="992" w:type="dxa"/>
            <w:tcBorders>
              <w:top w:val="single" w:sz="4" w:space="0" w:color="auto"/>
              <w:left w:val="single" w:sz="4" w:space="0" w:color="auto"/>
              <w:right w:val="single" w:sz="4" w:space="0" w:color="auto"/>
            </w:tcBorders>
            <w:vAlign w:val="center"/>
          </w:tcPr>
          <w:p w14:paraId="2FAAB7E5" w14:textId="70DA4F87" w:rsidR="00751CC5" w:rsidRPr="00D77B5C" w:rsidRDefault="00751CC5" w:rsidP="00751CC5">
            <w:pPr>
              <w:pStyle w:val="NoSpacing"/>
              <w:ind w:left="-103"/>
              <w:jc w:val="center"/>
              <w:rPr>
                <w:lang w:val="en-GB" w:eastAsia="en-GB"/>
              </w:rPr>
            </w:pPr>
            <w:r w:rsidRPr="00D77B5C">
              <w:rPr>
                <w:lang w:val="en-GB" w:eastAsia="en-GB"/>
              </w:rPr>
              <w:t>10.30am</w:t>
            </w:r>
          </w:p>
        </w:tc>
      </w:tr>
      <w:tr w:rsidR="00751CC5" w:rsidRPr="00814E80" w14:paraId="6140F0C6" w14:textId="77777777" w:rsidTr="0081571F">
        <w:trPr>
          <w:trHeight w:val="1285"/>
        </w:trPr>
        <w:tc>
          <w:tcPr>
            <w:tcW w:w="851" w:type="dxa"/>
            <w:vMerge/>
            <w:tcBorders>
              <w:left w:val="single" w:sz="4" w:space="0" w:color="auto"/>
              <w:bottom w:val="single" w:sz="4" w:space="0" w:color="auto"/>
              <w:right w:val="single" w:sz="4" w:space="0" w:color="auto"/>
            </w:tcBorders>
            <w:vAlign w:val="center"/>
          </w:tcPr>
          <w:p w14:paraId="75EBE9CC" w14:textId="77777777" w:rsidR="00751CC5" w:rsidRPr="00D77B5C" w:rsidRDefault="00751CC5" w:rsidP="00751CC5">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2B3F8A01" w14:textId="5A4ABD7D"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 xml:space="preserve">Rose Murphy, Billerough, </w:t>
            </w:r>
            <w:r w:rsidRPr="00453567">
              <w:rPr>
                <w:rFonts w:asciiTheme="minorHAnsi" w:hAnsiTheme="minorHAnsi" w:cstheme="minorHAnsi"/>
                <w:b/>
                <w:bCs/>
              </w:rPr>
              <w:t>Months Mind</w:t>
            </w:r>
            <w:r w:rsidRPr="00D77B5C">
              <w:rPr>
                <w:rFonts w:asciiTheme="minorHAnsi" w:hAnsiTheme="minorHAnsi" w:cstheme="minorHAnsi"/>
              </w:rPr>
              <w:t xml:space="preserve"> /</w:t>
            </w:r>
          </w:p>
          <w:p w14:paraId="3F79BA28" w14:textId="06B37E93"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 xml:space="preserve">Margaret (Peig) Brosnan, William St., </w:t>
            </w:r>
            <w:r w:rsidRPr="00453567">
              <w:rPr>
                <w:rFonts w:asciiTheme="minorHAnsi" w:hAnsiTheme="minorHAnsi" w:cstheme="minorHAnsi"/>
                <w:b/>
                <w:bCs/>
              </w:rPr>
              <w:t>Months Mind</w:t>
            </w:r>
            <w:r w:rsidRPr="00D77B5C">
              <w:rPr>
                <w:rFonts w:asciiTheme="minorHAnsi" w:hAnsiTheme="minorHAnsi" w:cstheme="minorHAnsi"/>
              </w:rPr>
              <w:t xml:space="preserve"> /</w:t>
            </w:r>
          </w:p>
          <w:p w14:paraId="6FEADF70" w14:textId="3BB1C676"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 xml:space="preserve">Nora Hannon, Ballygologue Park, </w:t>
            </w:r>
            <w:r w:rsidRPr="00453567">
              <w:rPr>
                <w:rFonts w:asciiTheme="minorHAnsi" w:hAnsiTheme="minorHAnsi" w:cstheme="minorHAnsi"/>
                <w:b/>
                <w:bCs/>
              </w:rPr>
              <w:t>1</w:t>
            </w:r>
            <w:r w:rsidRPr="00453567">
              <w:rPr>
                <w:rFonts w:asciiTheme="minorHAnsi" w:hAnsiTheme="minorHAnsi" w:cstheme="minorHAnsi"/>
                <w:b/>
                <w:bCs/>
                <w:vertAlign w:val="superscript"/>
              </w:rPr>
              <w:t>st</w:t>
            </w:r>
            <w:r w:rsidRPr="00453567">
              <w:rPr>
                <w:rFonts w:asciiTheme="minorHAnsi" w:hAnsiTheme="minorHAnsi" w:cstheme="minorHAnsi"/>
                <w:b/>
                <w:bCs/>
              </w:rPr>
              <w:t xml:space="preserve"> Anniversary</w:t>
            </w:r>
            <w:r w:rsidRPr="00D77B5C">
              <w:rPr>
                <w:rFonts w:asciiTheme="minorHAnsi" w:hAnsiTheme="minorHAnsi" w:cstheme="minorHAnsi"/>
              </w:rPr>
              <w:t xml:space="preserve"> / </w:t>
            </w:r>
          </w:p>
          <w:p w14:paraId="3A46E497" w14:textId="29DF2067" w:rsidR="00751CC5" w:rsidRPr="00453567" w:rsidRDefault="00D77B5C" w:rsidP="00751CC5">
            <w:pPr>
              <w:pStyle w:val="NoSpacing"/>
              <w:ind w:right="-108"/>
              <w:rPr>
                <w:rFonts w:asciiTheme="minorHAnsi" w:hAnsiTheme="minorHAnsi" w:cstheme="minorHAnsi"/>
              </w:rPr>
            </w:pPr>
            <w:r w:rsidRPr="00453567">
              <w:rPr>
                <w:rFonts w:asciiTheme="minorHAnsi" w:hAnsiTheme="minorHAnsi" w:cstheme="minorHAnsi"/>
              </w:rPr>
              <w:t>Dano Lyons, Derry /</w:t>
            </w:r>
          </w:p>
          <w:p w14:paraId="7CE355F5" w14:textId="7CD83EDF"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Garry Meehan, Ballygologue Park /</w:t>
            </w:r>
          </w:p>
          <w:p w14:paraId="4C1D9FD5" w14:textId="3BB12232"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 xml:space="preserve">Tim Joe Lyons, Mountcoal / </w:t>
            </w:r>
          </w:p>
          <w:p w14:paraId="7C6AA502" w14:textId="7797CE94"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 xml:space="preserve">Jim Scanlon, Dirha birthday remembrance </w:t>
            </w:r>
          </w:p>
        </w:tc>
        <w:tc>
          <w:tcPr>
            <w:tcW w:w="992" w:type="dxa"/>
            <w:tcBorders>
              <w:left w:val="single" w:sz="4" w:space="0" w:color="auto"/>
              <w:bottom w:val="single" w:sz="4" w:space="0" w:color="auto"/>
              <w:right w:val="single" w:sz="4" w:space="0" w:color="auto"/>
            </w:tcBorders>
            <w:vAlign w:val="center"/>
          </w:tcPr>
          <w:p w14:paraId="2249475F" w14:textId="77777777" w:rsidR="00751CC5" w:rsidRPr="00D77B5C" w:rsidRDefault="00751CC5" w:rsidP="00751CC5">
            <w:pPr>
              <w:pStyle w:val="NoSpacing"/>
              <w:ind w:left="-103"/>
              <w:jc w:val="center"/>
              <w:rPr>
                <w:lang w:val="en-GB" w:eastAsia="en-GB"/>
              </w:rPr>
            </w:pPr>
            <w:r w:rsidRPr="00D77B5C">
              <w:rPr>
                <w:lang w:val="en-GB" w:eastAsia="en-GB"/>
              </w:rPr>
              <w:t>Vigil</w:t>
            </w:r>
          </w:p>
          <w:p w14:paraId="50904E5D" w14:textId="0B5A3409" w:rsidR="00751CC5" w:rsidRPr="00D77B5C" w:rsidRDefault="00751CC5" w:rsidP="00751CC5">
            <w:pPr>
              <w:pStyle w:val="NoSpacing"/>
              <w:ind w:left="-103"/>
              <w:jc w:val="center"/>
              <w:rPr>
                <w:lang w:val="en-GB" w:eastAsia="en-GB"/>
              </w:rPr>
            </w:pPr>
            <w:r w:rsidRPr="00D77B5C">
              <w:rPr>
                <w:lang w:val="en-GB" w:eastAsia="en-GB"/>
              </w:rPr>
              <w:t>6.15pm</w:t>
            </w:r>
          </w:p>
          <w:p w14:paraId="27F9250D" w14:textId="77777777" w:rsidR="00751CC5" w:rsidRPr="00D77B5C" w:rsidRDefault="00751CC5" w:rsidP="00751CC5">
            <w:pPr>
              <w:pStyle w:val="NoSpacing"/>
              <w:ind w:left="-103"/>
              <w:jc w:val="center"/>
              <w:rPr>
                <w:lang w:val="en-GB" w:eastAsia="en-GB"/>
              </w:rPr>
            </w:pPr>
          </w:p>
          <w:p w14:paraId="2A9803D5" w14:textId="77777777" w:rsidR="00751CC5" w:rsidRPr="00D77B5C" w:rsidRDefault="00751CC5" w:rsidP="00751CC5">
            <w:pPr>
              <w:pStyle w:val="NoSpacing"/>
              <w:ind w:left="-103"/>
              <w:jc w:val="center"/>
              <w:rPr>
                <w:lang w:val="en-GB" w:eastAsia="en-GB"/>
              </w:rPr>
            </w:pPr>
          </w:p>
          <w:p w14:paraId="6D9B6C23" w14:textId="77777777" w:rsidR="00751CC5" w:rsidRPr="00D77B5C" w:rsidRDefault="00751CC5" w:rsidP="00751CC5">
            <w:pPr>
              <w:pStyle w:val="NoSpacing"/>
              <w:ind w:left="-103"/>
              <w:jc w:val="center"/>
              <w:rPr>
                <w:lang w:val="en-GB" w:eastAsia="en-GB"/>
              </w:rPr>
            </w:pPr>
          </w:p>
          <w:p w14:paraId="032DD025" w14:textId="77777777" w:rsidR="00751CC5" w:rsidRPr="00D77B5C" w:rsidRDefault="00751CC5" w:rsidP="00751CC5">
            <w:pPr>
              <w:pStyle w:val="NoSpacing"/>
              <w:ind w:left="-103"/>
              <w:jc w:val="center"/>
              <w:rPr>
                <w:lang w:val="en-GB" w:eastAsia="en-GB"/>
              </w:rPr>
            </w:pPr>
          </w:p>
          <w:p w14:paraId="7AFD44AF" w14:textId="2AC9B59B" w:rsidR="00751CC5" w:rsidRPr="00D77B5C" w:rsidRDefault="00751CC5" w:rsidP="00751CC5">
            <w:pPr>
              <w:pStyle w:val="NoSpacing"/>
              <w:ind w:left="-103"/>
              <w:jc w:val="center"/>
              <w:rPr>
                <w:lang w:val="en-GB" w:eastAsia="en-GB"/>
              </w:rPr>
            </w:pPr>
          </w:p>
        </w:tc>
      </w:tr>
      <w:tr w:rsidR="00751CC5" w:rsidRPr="00814E80" w14:paraId="2B89354E"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63F1B440" w14:textId="71D49E0E" w:rsidR="00751CC5" w:rsidRPr="00D77B5C" w:rsidRDefault="00751CC5" w:rsidP="00751CC5">
            <w:pPr>
              <w:pStyle w:val="NoSpacing"/>
              <w:ind w:left="-104" w:right="-108"/>
              <w:jc w:val="center"/>
              <w:rPr>
                <w:bCs/>
                <w:vertAlign w:val="superscript"/>
                <w:lang w:val="en-GB" w:eastAsia="en-GB"/>
              </w:rPr>
            </w:pPr>
            <w:r w:rsidRPr="00D77B5C">
              <w:rPr>
                <w:bCs/>
                <w:lang w:val="en-GB" w:eastAsia="en-GB"/>
              </w:rPr>
              <w:t>Sun 5</w:t>
            </w:r>
            <w:r w:rsidRPr="00D77B5C">
              <w:rPr>
                <w:bCs/>
                <w:vertAlign w:val="superscript"/>
                <w:lang w:val="en-GB" w:eastAsia="en-GB"/>
              </w:rPr>
              <w:t>th</w:t>
            </w:r>
          </w:p>
          <w:p w14:paraId="71463CCA" w14:textId="07625F61" w:rsidR="00751CC5" w:rsidRPr="00D77B5C" w:rsidRDefault="00751CC5" w:rsidP="00751CC5">
            <w:pPr>
              <w:pStyle w:val="NoSpacing"/>
              <w:ind w:left="-104" w:right="-108"/>
              <w:jc w:val="center"/>
              <w:rPr>
                <w:bCs/>
                <w:vertAlign w:val="superscript"/>
                <w:lang w:val="en-GB" w:eastAsia="en-GB"/>
              </w:rPr>
            </w:pPr>
            <w:r w:rsidRPr="00D77B5C">
              <w:rPr>
                <w:bCs/>
                <w:lang w:val="en-GB" w:eastAsia="en-GB"/>
              </w:rPr>
              <w:t xml:space="preserve">  </w:t>
            </w:r>
          </w:p>
          <w:p w14:paraId="1361B7DF" w14:textId="7C9167C0" w:rsidR="00751CC5" w:rsidRPr="00D77B5C" w:rsidRDefault="00751CC5" w:rsidP="00751CC5">
            <w:pPr>
              <w:pStyle w:val="NoSpacing"/>
              <w:ind w:left="-104" w:right="-108"/>
              <w:jc w:val="center"/>
              <w:rPr>
                <w:bCs/>
                <w:lang w:val="en-GB" w:eastAsia="en-GB"/>
              </w:rPr>
            </w:pP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A4E3D9A" w14:textId="77777777" w:rsidR="00751CC5"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Conor &amp; Vincent Doherty &amp; Jeremiah O Driscoll, Dirha West /</w:t>
            </w:r>
          </w:p>
          <w:p w14:paraId="76CF761F" w14:textId="284EA7C4" w:rsidR="00D77B5C" w:rsidRPr="00D77B5C" w:rsidRDefault="00D77B5C" w:rsidP="00751CC5">
            <w:pPr>
              <w:pStyle w:val="NoSpacing"/>
              <w:ind w:right="-108"/>
              <w:rPr>
                <w:rFonts w:asciiTheme="minorHAnsi" w:hAnsiTheme="minorHAnsi" w:cstheme="minorHAnsi"/>
              </w:rPr>
            </w:pPr>
            <w:r w:rsidRPr="00D77B5C">
              <w:rPr>
                <w:rFonts w:asciiTheme="minorHAnsi" w:hAnsiTheme="minorHAnsi" w:cstheme="minorHAnsi"/>
              </w:rPr>
              <w:t xml:space="preserve">Anne Marie O Sullivan, Lartigue Village &amp; Charles St. </w:t>
            </w:r>
          </w:p>
        </w:tc>
        <w:tc>
          <w:tcPr>
            <w:tcW w:w="992" w:type="dxa"/>
            <w:tcBorders>
              <w:top w:val="single" w:sz="4" w:space="0" w:color="auto"/>
              <w:left w:val="single" w:sz="4" w:space="0" w:color="auto"/>
              <w:right w:val="single" w:sz="4" w:space="0" w:color="auto"/>
            </w:tcBorders>
            <w:vAlign w:val="center"/>
          </w:tcPr>
          <w:p w14:paraId="20100E65" w14:textId="77777777" w:rsidR="00751CC5" w:rsidRDefault="00751CC5" w:rsidP="00751CC5">
            <w:pPr>
              <w:pStyle w:val="NoSpacing"/>
              <w:ind w:left="-103"/>
              <w:jc w:val="center"/>
              <w:rPr>
                <w:lang w:val="en-GB" w:eastAsia="en-GB"/>
              </w:rPr>
            </w:pPr>
            <w:r w:rsidRPr="00D77B5C">
              <w:rPr>
                <w:lang w:val="en-GB" w:eastAsia="en-GB"/>
              </w:rPr>
              <w:t>9.00am</w:t>
            </w:r>
          </w:p>
          <w:p w14:paraId="55AEBCAE" w14:textId="498F5BE2" w:rsidR="001F72BF" w:rsidRPr="00D77B5C" w:rsidRDefault="001F72BF" w:rsidP="00751CC5">
            <w:pPr>
              <w:pStyle w:val="NoSpacing"/>
              <w:ind w:left="-103"/>
              <w:jc w:val="center"/>
              <w:rPr>
                <w:lang w:val="en-GB" w:eastAsia="en-GB"/>
              </w:rPr>
            </w:pPr>
          </w:p>
        </w:tc>
      </w:tr>
      <w:tr w:rsidR="00751CC5" w:rsidRPr="00814E80" w14:paraId="7BC3A5DC" w14:textId="77777777" w:rsidTr="002F5440">
        <w:trPr>
          <w:trHeight w:val="127"/>
        </w:trPr>
        <w:tc>
          <w:tcPr>
            <w:tcW w:w="851" w:type="dxa"/>
            <w:vMerge/>
            <w:tcBorders>
              <w:left w:val="single" w:sz="4" w:space="0" w:color="auto"/>
              <w:right w:val="single" w:sz="4" w:space="0" w:color="auto"/>
            </w:tcBorders>
            <w:vAlign w:val="center"/>
          </w:tcPr>
          <w:p w14:paraId="49CEBFDC" w14:textId="77777777" w:rsidR="00751CC5" w:rsidRPr="008E2B50" w:rsidRDefault="00751CC5" w:rsidP="00751CC5">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612840B7" w14:textId="44C5F43A" w:rsidR="00D77B5C" w:rsidRPr="00D77B5C" w:rsidRDefault="00D77B5C" w:rsidP="00D77B5C">
            <w:pPr>
              <w:pStyle w:val="NoSpacing"/>
              <w:ind w:right="-108"/>
              <w:rPr>
                <w:rFonts w:asciiTheme="minorHAnsi" w:hAnsiTheme="minorHAnsi" w:cstheme="minorHAnsi"/>
              </w:rPr>
            </w:pPr>
            <w:r w:rsidRPr="00D77B5C">
              <w:rPr>
                <w:rFonts w:asciiTheme="minorHAnsi" w:hAnsiTheme="minorHAnsi" w:cstheme="minorHAnsi"/>
              </w:rPr>
              <w:t xml:space="preserve">Anthony Enright, Billerough </w:t>
            </w:r>
          </w:p>
        </w:tc>
        <w:tc>
          <w:tcPr>
            <w:tcW w:w="992" w:type="dxa"/>
            <w:tcBorders>
              <w:left w:val="single" w:sz="4" w:space="0" w:color="auto"/>
              <w:right w:val="single" w:sz="4" w:space="0" w:color="auto"/>
            </w:tcBorders>
            <w:vAlign w:val="center"/>
          </w:tcPr>
          <w:p w14:paraId="0B5FF842" w14:textId="793722D8" w:rsidR="00751CC5" w:rsidRPr="00D77B5C" w:rsidRDefault="00751CC5" w:rsidP="00D77B5C">
            <w:pPr>
              <w:pStyle w:val="NoSpacing"/>
              <w:ind w:left="-103"/>
              <w:jc w:val="center"/>
              <w:rPr>
                <w:lang w:val="en-GB" w:eastAsia="en-GB"/>
              </w:rPr>
            </w:pPr>
            <w:r w:rsidRPr="00D77B5C">
              <w:rPr>
                <w:lang w:val="en-GB" w:eastAsia="en-GB"/>
              </w:rPr>
              <w:t>11:30am</w:t>
            </w:r>
          </w:p>
        </w:tc>
      </w:tr>
    </w:tbl>
    <w:p w14:paraId="4DC1F7EB" w14:textId="77777777" w:rsidR="006D2C6B" w:rsidRPr="00C30243" w:rsidRDefault="006D2C6B" w:rsidP="001D7259">
      <w:pPr>
        <w:pStyle w:val="NoSpacing"/>
        <w:rPr>
          <w:rFonts w:asciiTheme="minorHAnsi" w:hAnsiTheme="minorHAnsi" w:cstheme="minorHAnsi"/>
          <w:b/>
          <w:bCs/>
          <w:caps/>
          <w:sz w:val="2"/>
          <w:szCs w:val="2"/>
          <w:u w:val="single"/>
        </w:rPr>
      </w:pPr>
    </w:p>
    <w:p w14:paraId="60615DBE" w14:textId="77777777" w:rsidR="00256639" w:rsidRPr="00442DA0" w:rsidRDefault="00256639" w:rsidP="00E91D6B">
      <w:pPr>
        <w:pStyle w:val="NoSpacing"/>
        <w:rPr>
          <w:rFonts w:asciiTheme="minorHAnsi" w:hAnsiTheme="minorHAnsi" w:cstheme="minorHAnsi"/>
          <w:b/>
          <w:bCs/>
          <w:caps/>
          <w:sz w:val="4"/>
          <w:szCs w:val="4"/>
          <w:u w:val="single"/>
        </w:rPr>
      </w:pPr>
    </w:p>
    <w:p w14:paraId="4D35172A" w14:textId="3F16FDD8" w:rsidR="00934776" w:rsidRDefault="00CF375A" w:rsidP="00496ABA">
      <w:pPr>
        <w:pStyle w:val="NoSpacing"/>
        <w:jc w:val="center"/>
        <w:rPr>
          <w:rFonts w:asciiTheme="minorHAnsi" w:hAnsiTheme="minorHAnsi" w:cstheme="minorHAnsi"/>
          <w:b/>
          <w:bCs/>
          <w:u w:val="single"/>
        </w:rPr>
      </w:pPr>
      <w:r w:rsidRPr="00256639">
        <w:rPr>
          <w:rFonts w:asciiTheme="minorHAnsi" w:hAnsiTheme="minorHAnsi" w:cstheme="minorHAnsi"/>
          <w:b/>
          <w:bCs/>
          <w:caps/>
          <w:u w:val="single"/>
        </w:rPr>
        <w:t xml:space="preserve">recent deaths &amp; </w:t>
      </w:r>
      <w:r w:rsidR="00404A5B" w:rsidRPr="00256639">
        <w:rPr>
          <w:rFonts w:asciiTheme="minorHAnsi" w:hAnsiTheme="minorHAnsi" w:cstheme="minorHAnsi"/>
          <w:b/>
          <w:bCs/>
          <w:u w:val="single"/>
        </w:rPr>
        <w:t>FUNERALS</w:t>
      </w:r>
    </w:p>
    <w:p w14:paraId="5DE1DFE5" w14:textId="77777777" w:rsidR="00D21DC8" w:rsidRPr="00D21DC8" w:rsidRDefault="00D21DC8" w:rsidP="00496ABA">
      <w:pPr>
        <w:pStyle w:val="NoSpacing"/>
        <w:jc w:val="center"/>
        <w:rPr>
          <w:rFonts w:asciiTheme="minorHAnsi" w:hAnsiTheme="minorHAnsi" w:cstheme="minorHAnsi"/>
          <w:sz w:val="8"/>
          <w:szCs w:val="8"/>
        </w:rPr>
      </w:pPr>
    </w:p>
    <w:p w14:paraId="3BE31529" w14:textId="0A71EEE6" w:rsidR="00751CC5" w:rsidRPr="00256639" w:rsidRDefault="00751CC5" w:rsidP="00D21DC8">
      <w:pPr>
        <w:pStyle w:val="NoSpacing"/>
        <w:jc w:val="center"/>
        <w:rPr>
          <w:rFonts w:asciiTheme="minorHAnsi" w:hAnsiTheme="minorHAnsi" w:cstheme="minorHAnsi"/>
        </w:rPr>
      </w:pPr>
      <w:r w:rsidRPr="00751CC5">
        <w:rPr>
          <w:rFonts w:asciiTheme="minorHAnsi" w:hAnsiTheme="minorHAnsi" w:cstheme="minorHAnsi"/>
          <w:b/>
          <w:bCs/>
        </w:rPr>
        <w:t>Michael Salmon</w:t>
      </w:r>
      <w:r>
        <w:rPr>
          <w:rFonts w:asciiTheme="minorHAnsi" w:hAnsiTheme="minorHAnsi" w:cstheme="minorHAnsi"/>
        </w:rPr>
        <w:t xml:space="preserve">, Cherrytree Dive. </w:t>
      </w:r>
      <w:r w:rsidR="0008069D">
        <w:rPr>
          <w:rFonts w:asciiTheme="minorHAnsi" w:hAnsiTheme="minorHAnsi" w:cstheme="minorHAnsi"/>
        </w:rPr>
        <w:t xml:space="preserve"> / </w:t>
      </w:r>
      <w:r w:rsidRPr="00751CC5">
        <w:rPr>
          <w:rFonts w:asciiTheme="minorHAnsi" w:hAnsiTheme="minorHAnsi" w:cstheme="minorHAnsi"/>
          <w:b/>
          <w:bCs/>
        </w:rPr>
        <w:t>John Collin</w:t>
      </w:r>
      <w:r>
        <w:rPr>
          <w:rFonts w:asciiTheme="minorHAnsi" w:hAnsiTheme="minorHAnsi" w:cstheme="minorHAnsi"/>
        </w:rPr>
        <w:t>, Hawthorn Drive.</w:t>
      </w:r>
    </w:p>
    <w:p w14:paraId="018370AC" w14:textId="4305D59B" w:rsidR="00A40FD2" w:rsidRPr="00496ABA" w:rsidRDefault="00A40FD2" w:rsidP="00A40FD2">
      <w:pPr>
        <w:pStyle w:val="NoSpacing"/>
        <w:rPr>
          <w:rFonts w:asciiTheme="minorHAnsi" w:hAnsiTheme="minorHAnsi" w:cstheme="minorHAnsi"/>
          <w:sz w:val="12"/>
          <w:szCs w:val="12"/>
        </w:rPr>
      </w:pPr>
    </w:p>
    <w:p w14:paraId="11C1A20C" w14:textId="77777777" w:rsidR="00256639" w:rsidRPr="00442DA0" w:rsidRDefault="00256639" w:rsidP="00727D13">
      <w:pPr>
        <w:pStyle w:val="NoSpacing"/>
        <w:ind w:right="-35"/>
        <w:rPr>
          <w:b/>
          <w:bCs/>
          <w:sz w:val="4"/>
          <w:szCs w:val="4"/>
          <w:u w:val="single"/>
        </w:rPr>
      </w:pPr>
    </w:p>
    <w:p w14:paraId="48CD3FD8" w14:textId="77777777" w:rsidR="000A56FE" w:rsidRPr="00C30243" w:rsidRDefault="000A56FE" w:rsidP="00727D13">
      <w:pPr>
        <w:pStyle w:val="NoSpacing"/>
        <w:ind w:right="-35"/>
        <w:rPr>
          <w:sz w:val="2"/>
          <w:szCs w:val="2"/>
        </w:rPr>
      </w:pPr>
    </w:p>
    <w:p w14:paraId="2BEAA0B2" w14:textId="77777777" w:rsidR="00F54823" w:rsidRDefault="00F54823" w:rsidP="00F54823">
      <w:pPr>
        <w:pStyle w:val="NoSpacing"/>
        <w:ind w:right="107"/>
      </w:pPr>
      <w:r w:rsidRPr="00C7020E">
        <w:rPr>
          <w:b/>
          <w:bCs/>
          <w:u w:val="single"/>
        </w:rPr>
        <w:t xml:space="preserve">COMMUNION CALLS TO THE SICK &amp; HOUSEBOUND </w:t>
      </w:r>
      <w:r w:rsidRPr="00C7020E">
        <w:rPr>
          <w:b/>
          <w:bCs/>
        </w:rPr>
        <w:t xml:space="preserve">there will be no Communion Calls for July. </w:t>
      </w:r>
      <w:r w:rsidRPr="00C7020E">
        <w:rPr>
          <w:b/>
          <w:bCs/>
          <w:i/>
          <w:iCs/>
        </w:rPr>
        <w:t xml:space="preserve"> </w:t>
      </w:r>
      <w:r w:rsidRPr="00C7020E">
        <w:t xml:space="preserve">But if anyone wishes or needs to have a visit, please contact the Parish Office 068-21188. </w:t>
      </w:r>
    </w:p>
    <w:p w14:paraId="1CEEB16F" w14:textId="3D5744BC" w:rsidR="00F54823" w:rsidRDefault="00F54823" w:rsidP="00D21DC8">
      <w:pPr>
        <w:pStyle w:val="NoSpacing"/>
        <w:tabs>
          <w:tab w:val="left" w:pos="1560"/>
        </w:tabs>
        <w:ind w:right="107"/>
        <w:rPr>
          <w:rFonts w:asciiTheme="minorHAnsi" w:hAnsiTheme="minorHAnsi" w:cstheme="minorHAnsi"/>
          <w:bCs/>
        </w:rPr>
      </w:pPr>
      <w:r w:rsidRPr="00C7020E">
        <w:rPr>
          <w:rFonts w:asciiTheme="minorHAnsi" w:hAnsiTheme="minorHAnsi" w:cstheme="minorHAnsi"/>
          <w:b/>
          <w:u w:val="single"/>
        </w:rPr>
        <w:t>KERRY DIOCESAN SICK &amp; RETIRED PRIESTS COLLECTION</w:t>
      </w:r>
      <w:r w:rsidRPr="00C7020E">
        <w:rPr>
          <w:rFonts w:asciiTheme="minorHAnsi" w:hAnsiTheme="minorHAnsi" w:cstheme="minorHAnsi"/>
          <w:bCs/>
        </w:rPr>
        <w:t xml:space="preserve"> will be taken up at all masses 4</w:t>
      </w:r>
      <w:r w:rsidRPr="00C7020E">
        <w:rPr>
          <w:rFonts w:asciiTheme="minorHAnsi" w:hAnsiTheme="minorHAnsi" w:cstheme="minorHAnsi"/>
          <w:bCs/>
          <w:vertAlign w:val="superscript"/>
        </w:rPr>
        <w:t>th</w:t>
      </w:r>
      <w:r w:rsidRPr="00C7020E">
        <w:rPr>
          <w:rFonts w:asciiTheme="minorHAnsi" w:hAnsiTheme="minorHAnsi" w:cstheme="minorHAnsi"/>
          <w:bCs/>
        </w:rPr>
        <w:t xml:space="preserve"> &amp; 5</w:t>
      </w:r>
      <w:r w:rsidRPr="00C7020E">
        <w:rPr>
          <w:rFonts w:asciiTheme="minorHAnsi" w:hAnsiTheme="minorHAnsi" w:cstheme="minorHAnsi"/>
          <w:bCs/>
          <w:vertAlign w:val="superscript"/>
        </w:rPr>
        <w:t>th</w:t>
      </w:r>
      <w:r w:rsidRPr="00C7020E">
        <w:rPr>
          <w:rFonts w:asciiTheme="minorHAnsi" w:hAnsiTheme="minorHAnsi" w:cstheme="minorHAnsi"/>
          <w:bCs/>
        </w:rPr>
        <w:t xml:space="preserve"> July. </w:t>
      </w:r>
    </w:p>
    <w:p w14:paraId="6192EE06" w14:textId="77777777" w:rsidR="00D21DC8" w:rsidRDefault="00D21DC8" w:rsidP="00D21DC8">
      <w:pPr>
        <w:pStyle w:val="NoSpacing"/>
        <w:tabs>
          <w:tab w:val="left" w:pos="1560"/>
        </w:tabs>
        <w:ind w:right="107"/>
      </w:pPr>
    </w:p>
    <w:p w14:paraId="15450794" w14:textId="77777777" w:rsidR="00F54823" w:rsidRPr="00C7020E" w:rsidRDefault="00F54823" w:rsidP="00F54823">
      <w:pPr>
        <w:pStyle w:val="NoSpacing"/>
        <w:ind w:left="142" w:right="107"/>
      </w:pPr>
    </w:p>
    <w:p w14:paraId="25AE6DCB" w14:textId="77777777" w:rsidR="001A7411" w:rsidRDefault="001A7411" w:rsidP="00727D13">
      <w:pPr>
        <w:pStyle w:val="NoSpacing"/>
        <w:ind w:right="-35"/>
        <w:rPr>
          <w:sz w:val="21"/>
          <w:szCs w:val="21"/>
        </w:rPr>
      </w:pPr>
    </w:p>
    <w:p w14:paraId="2A39B179" w14:textId="77777777" w:rsidR="00751CC5" w:rsidRPr="00D21DC8" w:rsidRDefault="00751CC5" w:rsidP="00727D13">
      <w:pPr>
        <w:pStyle w:val="NoSpacing"/>
        <w:ind w:right="-35"/>
        <w:rPr>
          <w:sz w:val="12"/>
          <w:szCs w:val="12"/>
        </w:rPr>
      </w:pPr>
    </w:p>
    <w:p w14:paraId="0218B35B" w14:textId="73BFA858" w:rsidR="00E91D6B" w:rsidRPr="00C7020E" w:rsidRDefault="00394605" w:rsidP="00610845">
      <w:pPr>
        <w:pStyle w:val="NoSpacing"/>
        <w:ind w:left="142"/>
      </w:pPr>
      <w:r w:rsidRPr="00C7020E">
        <w:rPr>
          <w:b/>
          <w:bCs/>
          <w:u w:val="single"/>
        </w:rPr>
        <w:t xml:space="preserve">LISTOWEL PARISH JOINING KERRY DIOCESAN PILGRIMAGE TO KNOCK 2026: </w:t>
      </w:r>
      <w:r w:rsidRPr="00C7020E">
        <w:t xml:space="preserve">Once again the Diocese of Kerry will have a Diocesan Pilgrimage to Knock taking place on </w:t>
      </w:r>
      <w:r w:rsidRPr="00C7020E">
        <w:rPr>
          <w:b/>
          <w:bCs/>
          <w:i/>
          <w:iCs/>
        </w:rPr>
        <w:t>Saturday, August 22</w:t>
      </w:r>
      <w:r w:rsidRPr="00C7020E">
        <w:rPr>
          <w:b/>
          <w:bCs/>
          <w:i/>
          <w:iCs/>
          <w:vertAlign w:val="superscript"/>
        </w:rPr>
        <w:t>nd</w:t>
      </w:r>
      <w:r w:rsidRPr="00C7020E">
        <w:rPr>
          <w:b/>
          <w:bCs/>
          <w:i/>
          <w:iCs/>
        </w:rPr>
        <w:t xml:space="preserve">  </w:t>
      </w:r>
      <w:r w:rsidRPr="00C7020E">
        <w:t xml:space="preserve"> lead by our own Bishop Ray. All of our  parishes are invited.</w:t>
      </w:r>
      <w:r w:rsidR="00496ABA">
        <w:t xml:space="preserve"> E</w:t>
      </w:r>
      <w:r w:rsidR="00496ABA" w:rsidRPr="00C7020E">
        <w:t>arly booking is essential to secure a seat</w:t>
      </w:r>
      <w:r w:rsidR="00496ABA">
        <w:t xml:space="preserve"> as there will only be </w:t>
      </w:r>
      <w:r w:rsidR="00496ABA" w:rsidRPr="00B7447C">
        <w:rPr>
          <w:u w:val="single"/>
        </w:rPr>
        <w:t>one bus going from Listowel</w:t>
      </w:r>
      <w:r w:rsidR="00496ABA" w:rsidRPr="00C7020E">
        <w:t xml:space="preserve">. </w:t>
      </w:r>
      <w:r w:rsidRPr="00C7020E">
        <w:t xml:space="preserve"> To book a seat contact Listowel Parish Office </w:t>
      </w:r>
      <w:r w:rsidRPr="00C7020E">
        <w:rPr>
          <w:b/>
          <w:bCs/>
          <w:i/>
          <w:iCs/>
        </w:rPr>
        <w:t xml:space="preserve">068-21188 or email: </w:t>
      </w:r>
      <w:hyperlink r:id="rId13" w:history="1">
        <w:r w:rsidRPr="00C7020E">
          <w:rPr>
            <w:rStyle w:val="Hyperlink"/>
            <w:rFonts w:asciiTheme="minorHAnsi" w:hAnsiTheme="minorHAnsi" w:cstheme="minorHAnsi"/>
            <w:b/>
            <w:bCs/>
            <w:i/>
            <w:iCs/>
          </w:rPr>
          <w:t>listowel@dioceseofkerry.ie</w:t>
        </w:r>
      </w:hyperlink>
      <w:r w:rsidRPr="00C7020E">
        <w:t xml:space="preserve"> </w:t>
      </w:r>
    </w:p>
    <w:p w14:paraId="3BD39849" w14:textId="6FB7BBE9" w:rsidR="0008069D" w:rsidRDefault="0008069D" w:rsidP="0008069D">
      <w:pPr>
        <w:pStyle w:val="NoSpacing"/>
        <w:tabs>
          <w:tab w:val="left" w:pos="1560"/>
        </w:tabs>
        <w:ind w:left="142" w:right="107"/>
        <w:rPr>
          <w:rFonts w:asciiTheme="minorHAnsi" w:hAnsiTheme="minorHAnsi" w:cstheme="minorHAnsi"/>
          <w:bCs/>
        </w:rPr>
      </w:pPr>
      <w:r w:rsidRPr="00C7020E">
        <w:rPr>
          <w:rFonts w:asciiTheme="minorHAnsi" w:hAnsiTheme="minorHAnsi" w:cstheme="minorHAnsi"/>
          <w:b/>
          <w:u w:val="single"/>
        </w:rPr>
        <w:t>THE COMMUNAL FIRST SATURDAY DEVOTIONS</w:t>
      </w:r>
      <w:r w:rsidRPr="00C7020E">
        <w:rPr>
          <w:rFonts w:asciiTheme="minorHAnsi" w:hAnsiTheme="minorHAnsi" w:cstheme="minorHAnsi"/>
          <w:bCs/>
        </w:rPr>
        <w:t xml:space="preserve"> Saturday 4</w:t>
      </w:r>
      <w:r w:rsidRPr="00C7020E">
        <w:rPr>
          <w:rFonts w:asciiTheme="minorHAnsi" w:hAnsiTheme="minorHAnsi" w:cstheme="minorHAnsi"/>
          <w:bCs/>
          <w:vertAlign w:val="superscript"/>
        </w:rPr>
        <w:t>th</w:t>
      </w:r>
      <w:r w:rsidRPr="00C7020E">
        <w:rPr>
          <w:rFonts w:asciiTheme="minorHAnsi" w:hAnsiTheme="minorHAnsi" w:cstheme="minorHAnsi"/>
          <w:bCs/>
        </w:rPr>
        <w:t xml:space="preserve"> July. </w:t>
      </w:r>
    </w:p>
    <w:p w14:paraId="7004E6EA" w14:textId="08F4642C" w:rsidR="00DA5C62" w:rsidRPr="00DA5C62" w:rsidRDefault="00DA5C62" w:rsidP="0008069D">
      <w:pPr>
        <w:pStyle w:val="NoSpacing"/>
        <w:tabs>
          <w:tab w:val="left" w:pos="1560"/>
        </w:tabs>
        <w:ind w:left="142" w:right="107"/>
        <w:rPr>
          <w:rFonts w:asciiTheme="minorHAnsi" w:hAnsiTheme="minorHAnsi" w:cstheme="minorHAnsi"/>
          <w:bCs/>
        </w:rPr>
      </w:pPr>
      <w:r>
        <w:rPr>
          <w:rStyle w:val="Strong"/>
          <w:rFonts w:asciiTheme="minorHAnsi" w:hAnsiTheme="minorHAnsi"/>
          <w:bCs w:val="0"/>
          <w:u w:val="single"/>
        </w:rPr>
        <w:t xml:space="preserve">LISTOWEL </w:t>
      </w:r>
      <w:r w:rsidRPr="00DA5C62">
        <w:rPr>
          <w:rStyle w:val="Strong"/>
          <w:rFonts w:asciiTheme="minorHAnsi" w:hAnsiTheme="minorHAnsi"/>
          <w:bCs w:val="0"/>
          <w:u w:val="single"/>
        </w:rPr>
        <w:t>LECTIO DEVINA (SACRED READING GROUP)</w:t>
      </w:r>
      <w:r>
        <w:rPr>
          <w:rStyle w:val="Strong"/>
          <w:rFonts w:asciiTheme="minorHAnsi" w:hAnsiTheme="minorHAnsi"/>
          <w:b w:val="0"/>
        </w:rPr>
        <w:t xml:space="preserve"> are taken a break for the summer and will resume in September. </w:t>
      </w:r>
    </w:p>
    <w:p w14:paraId="2B23C7B4" w14:textId="77777777" w:rsidR="00394605" w:rsidRDefault="00394605" w:rsidP="00610845">
      <w:pPr>
        <w:pStyle w:val="NoSpacing"/>
        <w:ind w:left="142"/>
      </w:pPr>
      <w:r w:rsidRPr="00C7020E">
        <w:rPr>
          <w:b/>
          <w:u w:val="single"/>
        </w:rPr>
        <w:t>REMINDER BOOKING OF MASSES</w:t>
      </w:r>
      <w:r w:rsidRPr="00C7020E">
        <w:rPr>
          <w:b/>
          <w:i/>
          <w:iCs/>
        </w:rPr>
        <w:t xml:space="preserve"> </w:t>
      </w:r>
      <w:r w:rsidRPr="00C7020E">
        <w:t xml:space="preserve">All mass intentions must be booked in the parish office  </w:t>
      </w:r>
      <w:r w:rsidRPr="00C7020E">
        <w:rPr>
          <w:u w:val="single"/>
        </w:rPr>
        <w:t>at least a week in advance with no more than four names</w:t>
      </w:r>
      <w:r w:rsidRPr="00C7020E">
        <w:t xml:space="preserve">. 068-21188 / </w:t>
      </w:r>
      <w:hyperlink r:id="rId14" w:history="1">
        <w:r w:rsidRPr="00C7020E">
          <w:rPr>
            <w:rStyle w:val="Hyperlink"/>
          </w:rPr>
          <w:t>listowel@dioceseofkerry.ie</w:t>
        </w:r>
      </w:hyperlink>
      <w:r w:rsidRPr="00C7020E">
        <w:t xml:space="preserve"> </w:t>
      </w:r>
    </w:p>
    <w:p w14:paraId="677568BF" w14:textId="77777777" w:rsidR="00F54823" w:rsidRPr="00496ABA" w:rsidRDefault="00F54823" w:rsidP="00610845">
      <w:pPr>
        <w:pStyle w:val="NoSpacing"/>
        <w:ind w:left="142"/>
        <w:rPr>
          <w:sz w:val="16"/>
          <w:szCs w:val="16"/>
        </w:rPr>
      </w:pPr>
    </w:p>
    <w:p w14:paraId="181D7F9E" w14:textId="4846C44A" w:rsidR="006A1992" w:rsidRDefault="006A1992" w:rsidP="006A1992">
      <w:pPr>
        <w:pStyle w:val="NoSpacing"/>
        <w:pBdr>
          <w:top w:val="single" w:sz="4" w:space="1" w:color="auto"/>
          <w:left w:val="single" w:sz="4" w:space="4" w:color="auto"/>
          <w:bottom w:val="single" w:sz="4" w:space="1" w:color="auto"/>
          <w:right w:val="single" w:sz="4" w:space="4" w:color="auto"/>
        </w:pBdr>
        <w:shd w:val="clear" w:color="auto" w:fill="92D050"/>
        <w:ind w:left="851" w:right="957"/>
        <w:jc w:val="center"/>
      </w:pPr>
      <w:r>
        <w:t>We do not go to Holy Communion because we are good;</w:t>
      </w:r>
    </w:p>
    <w:p w14:paraId="06ECE7D3" w14:textId="39B6741E" w:rsidR="006A1992" w:rsidRDefault="006A1992" w:rsidP="006A1992">
      <w:pPr>
        <w:pStyle w:val="NoSpacing"/>
        <w:pBdr>
          <w:top w:val="single" w:sz="4" w:space="1" w:color="auto"/>
          <w:left w:val="single" w:sz="4" w:space="4" w:color="auto"/>
          <w:bottom w:val="single" w:sz="4" w:space="1" w:color="auto"/>
          <w:right w:val="single" w:sz="4" w:space="4" w:color="auto"/>
        </w:pBdr>
        <w:shd w:val="clear" w:color="auto" w:fill="92D050"/>
        <w:ind w:left="851" w:right="957"/>
        <w:jc w:val="center"/>
      </w:pPr>
      <w:r>
        <w:t>We go to become good.</w:t>
      </w:r>
    </w:p>
    <w:p w14:paraId="14BE6113" w14:textId="0A23EACB" w:rsidR="006A1992" w:rsidRDefault="006A1992" w:rsidP="006A1992">
      <w:pPr>
        <w:pStyle w:val="NoSpacing"/>
        <w:pBdr>
          <w:top w:val="single" w:sz="4" w:space="1" w:color="auto"/>
          <w:left w:val="single" w:sz="4" w:space="4" w:color="auto"/>
          <w:bottom w:val="single" w:sz="4" w:space="1" w:color="auto"/>
          <w:right w:val="single" w:sz="4" w:space="4" w:color="auto"/>
        </w:pBdr>
        <w:shd w:val="clear" w:color="auto" w:fill="92D050"/>
        <w:ind w:left="851" w:right="957"/>
        <w:jc w:val="center"/>
        <w:rPr>
          <w:i/>
          <w:iCs/>
        </w:rPr>
      </w:pPr>
      <w:r>
        <w:rPr>
          <w:i/>
          <w:iCs/>
        </w:rPr>
        <w:t>St. John Bosco</w:t>
      </w:r>
    </w:p>
    <w:p w14:paraId="56710473" w14:textId="77777777" w:rsidR="006A1992" w:rsidRPr="00496ABA" w:rsidRDefault="006A1992" w:rsidP="006A1992">
      <w:pPr>
        <w:pStyle w:val="NoSpacing"/>
        <w:ind w:left="142"/>
        <w:jc w:val="center"/>
        <w:rPr>
          <w:sz w:val="16"/>
          <w:szCs w:val="16"/>
        </w:rPr>
      </w:pPr>
    </w:p>
    <w:p w14:paraId="167EFD47" w14:textId="7476EF14" w:rsidR="008E4378" w:rsidRDefault="00610845" w:rsidP="00610845">
      <w:pPr>
        <w:pStyle w:val="NoSpacing"/>
        <w:ind w:left="142" w:right="107"/>
        <w:jc w:val="center"/>
        <w:rPr>
          <w:b/>
          <w:bCs/>
          <w:sz w:val="24"/>
          <w:szCs w:val="24"/>
          <w:u w:val="single"/>
        </w:rPr>
      </w:pPr>
      <w:r w:rsidRPr="00C7020E">
        <w:rPr>
          <w:b/>
          <w:bCs/>
          <w:sz w:val="24"/>
          <w:szCs w:val="24"/>
          <w:u w:val="single"/>
        </w:rPr>
        <w:t>LOCAL NOTICES</w:t>
      </w:r>
    </w:p>
    <w:p w14:paraId="3E5E459D" w14:textId="77777777" w:rsidR="00F54823" w:rsidRPr="00F54823" w:rsidRDefault="00F54823" w:rsidP="00610845">
      <w:pPr>
        <w:pStyle w:val="NoSpacing"/>
        <w:ind w:left="142" w:right="107"/>
        <w:jc w:val="center"/>
        <w:rPr>
          <w:b/>
          <w:bCs/>
          <w:sz w:val="8"/>
          <w:szCs w:val="8"/>
          <w:u w:val="single"/>
        </w:rPr>
      </w:pPr>
    </w:p>
    <w:p w14:paraId="476860FD" w14:textId="2E190220" w:rsidR="00C7020E" w:rsidRPr="00C7020E" w:rsidRDefault="00C7020E" w:rsidP="008E4378">
      <w:pPr>
        <w:pStyle w:val="NoSpacing"/>
        <w:ind w:left="142" w:right="107"/>
        <w:rPr>
          <w:sz w:val="21"/>
          <w:szCs w:val="21"/>
        </w:rPr>
      </w:pPr>
      <w:r w:rsidRPr="00C7020E">
        <w:rPr>
          <w:b/>
          <w:bCs/>
          <w:sz w:val="21"/>
          <w:szCs w:val="21"/>
          <w:u w:val="single"/>
        </w:rPr>
        <w:t>LARTIGUE MONORAIL &amp; MUSEUM LISTOWEL</w:t>
      </w:r>
      <w:r w:rsidRPr="00C7020E">
        <w:rPr>
          <w:sz w:val="21"/>
          <w:szCs w:val="21"/>
        </w:rPr>
        <w:t xml:space="preserve"> offers visitors of all ages the opportunity to experience a truly unique (some would say, crazy), form of rail travel. This re-creation of a much-loved and laughed-at historical railway will delight young and old alike. In addition to their trip on the train, visitors can also experience the Museum’s models and displays and watch historic film of the original railway.  Admission Adults €8 / Seniors €6 / Children 5yrs+ €4 / Children under 5yrs Free /  Family €20 / group rate available upon request. 06824393 Email: </w:t>
      </w:r>
      <w:hyperlink r:id="rId15" w:history="1">
        <w:r w:rsidRPr="00C7020E">
          <w:rPr>
            <w:rStyle w:val="Hyperlink"/>
            <w:sz w:val="21"/>
            <w:szCs w:val="21"/>
          </w:rPr>
          <w:t>station@lartiguemonorail.com</w:t>
        </w:r>
      </w:hyperlink>
      <w:r w:rsidRPr="00C7020E">
        <w:rPr>
          <w:sz w:val="21"/>
          <w:szCs w:val="21"/>
        </w:rPr>
        <w:t xml:space="preserve"> </w:t>
      </w:r>
    </w:p>
    <w:p w14:paraId="0FE3641A" w14:textId="65E96F86" w:rsidR="00E91D6B" w:rsidRPr="00C7020E" w:rsidRDefault="00653823" w:rsidP="008E4378">
      <w:pPr>
        <w:pStyle w:val="NoSpacing"/>
        <w:ind w:left="142" w:right="107"/>
        <w:rPr>
          <w:sz w:val="21"/>
          <w:szCs w:val="21"/>
        </w:rPr>
      </w:pPr>
      <w:r w:rsidRPr="00C7020E">
        <w:rPr>
          <w:b/>
          <w:bCs/>
          <w:sz w:val="21"/>
          <w:szCs w:val="21"/>
          <w:u w:val="single"/>
        </w:rPr>
        <w:t xml:space="preserve">PILGRIMAGE TO  </w:t>
      </w:r>
      <w:r w:rsidRPr="00C7020E">
        <w:rPr>
          <w:b/>
          <w:bCs/>
          <w:sz w:val="21"/>
          <w:szCs w:val="21"/>
          <w:u w:val="single"/>
          <w:lang w:val="en-GB"/>
        </w:rPr>
        <w:t>OUR LADY OF GUADALUPE SHRINE, MEXICO</w:t>
      </w:r>
      <w:r w:rsidRPr="00C7020E">
        <w:rPr>
          <w:sz w:val="21"/>
          <w:szCs w:val="21"/>
          <w:lang w:val="en-GB"/>
        </w:rPr>
        <w:t xml:space="preserve"> </w:t>
      </w:r>
      <w:r w:rsidRPr="00C7020E">
        <w:rPr>
          <w:sz w:val="21"/>
          <w:szCs w:val="21"/>
        </w:rPr>
        <w:t xml:space="preserve">October 2027 for 10 days. </w:t>
      </w:r>
      <w:r w:rsidRPr="00C7020E">
        <w:rPr>
          <w:sz w:val="21"/>
          <w:szCs w:val="21"/>
          <w:lang w:val="en-GB"/>
        </w:rPr>
        <w:t xml:space="preserve"> The most famous Catholic site in Mexico, where Juan Diego reported visions of the Virgin Mary in 1531. Visitors can see the miraculous cloak with the Virgin’s image and attend mass at this major pilgrimage destination. </w:t>
      </w:r>
      <w:r w:rsidR="00CC1941" w:rsidRPr="00C7020E">
        <w:rPr>
          <w:sz w:val="21"/>
          <w:szCs w:val="21"/>
          <w:lang w:val="en-GB"/>
        </w:rPr>
        <w:t xml:space="preserve">Spiritual director, Fr. Brendan Walsh, </w:t>
      </w:r>
      <w:r w:rsidRPr="00C7020E">
        <w:rPr>
          <w:sz w:val="21"/>
          <w:szCs w:val="21"/>
          <w:lang w:val="en-GB"/>
        </w:rPr>
        <w:t xml:space="preserve">Total cost </w:t>
      </w:r>
      <w:r w:rsidR="00E91D6B" w:rsidRPr="00C7020E">
        <w:rPr>
          <w:sz w:val="21"/>
          <w:szCs w:val="21"/>
        </w:rPr>
        <w:t>€2,700</w:t>
      </w:r>
      <w:r w:rsidRPr="00C7020E">
        <w:rPr>
          <w:sz w:val="21"/>
          <w:szCs w:val="21"/>
        </w:rPr>
        <w:t xml:space="preserve">, for more information contact Mairead on </w:t>
      </w:r>
      <w:r w:rsidR="00751CC5" w:rsidRPr="00C7020E">
        <w:rPr>
          <w:sz w:val="21"/>
          <w:szCs w:val="21"/>
        </w:rPr>
        <w:t>0876004379.</w:t>
      </w:r>
      <w:r w:rsidRPr="00C7020E">
        <w:rPr>
          <w:sz w:val="21"/>
          <w:szCs w:val="21"/>
        </w:rPr>
        <w:t xml:space="preserve"> </w:t>
      </w:r>
    </w:p>
    <w:p w14:paraId="6259116A" w14:textId="7020B435" w:rsidR="00965172" w:rsidRPr="00C7020E" w:rsidRDefault="00965172" w:rsidP="00965172">
      <w:pPr>
        <w:pStyle w:val="NoSpacing"/>
        <w:ind w:left="142" w:right="107"/>
        <w:rPr>
          <w:sz w:val="21"/>
          <w:szCs w:val="21"/>
        </w:rPr>
      </w:pPr>
      <w:r w:rsidRPr="00C7020E">
        <w:rPr>
          <w:b/>
          <w:bCs/>
          <w:sz w:val="21"/>
          <w:szCs w:val="21"/>
          <w:u w:val="single"/>
        </w:rPr>
        <w:t>ATU ST ANGELAS COLLEGE</w:t>
      </w:r>
      <w:r w:rsidRPr="00C7020E">
        <w:rPr>
          <w:sz w:val="21"/>
          <w:szCs w:val="21"/>
        </w:rPr>
        <w:t xml:space="preserve">, SLIGO Is inviting applications for the following programme beginning Autumn 2026 Part-Time Certificate in Religious Education for Primary School with Online Delivery. The programme is open to: Qualified primary school teachers; Qualified post-primary school teachers who wish to transfer to primary school teaching.  </w:t>
      </w:r>
    </w:p>
    <w:p w14:paraId="2599261E" w14:textId="10FBCAC8" w:rsidR="00965172" w:rsidRPr="00C7020E" w:rsidRDefault="00965172" w:rsidP="00965172">
      <w:pPr>
        <w:pStyle w:val="NoSpacing"/>
        <w:ind w:left="142" w:right="107"/>
        <w:rPr>
          <w:sz w:val="21"/>
          <w:szCs w:val="21"/>
        </w:rPr>
      </w:pPr>
      <w:r w:rsidRPr="00C7020E">
        <w:rPr>
          <w:sz w:val="21"/>
          <w:szCs w:val="21"/>
        </w:rPr>
        <w:t>Parents, sacramental preparation teams, and parish catechists with a specific interest in the area may also apply. Closing date for Applications is Friday, 14</w:t>
      </w:r>
      <w:r w:rsidRPr="00C7020E">
        <w:rPr>
          <w:sz w:val="21"/>
          <w:szCs w:val="21"/>
          <w:vertAlign w:val="superscript"/>
        </w:rPr>
        <w:t>th</w:t>
      </w:r>
      <w:r w:rsidRPr="00C7020E">
        <w:rPr>
          <w:sz w:val="21"/>
          <w:szCs w:val="21"/>
        </w:rPr>
        <w:t xml:space="preserve"> August 2026</w:t>
      </w:r>
    </w:p>
    <w:p w14:paraId="23151E0F" w14:textId="1073592C" w:rsidR="00965172" w:rsidRPr="00C7020E" w:rsidRDefault="00965172" w:rsidP="008E4378">
      <w:pPr>
        <w:pStyle w:val="NoSpacing"/>
        <w:ind w:left="142" w:right="107"/>
        <w:rPr>
          <w:b/>
          <w:bCs/>
          <w:sz w:val="21"/>
          <w:szCs w:val="21"/>
          <w:u w:val="single"/>
        </w:rPr>
      </w:pPr>
      <w:r w:rsidRPr="00C7020E">
        <w:rPr>
          <w:sz w:val="21"/>
          <w:szCs w:val="21"/>
        </w:rPr>
        <w:t xml:space="preserve">For further information contact Mary Kearns, Senior Administrator, Education Department, ATU St Angelas, Louth Gill, Sligo </w:t>
      </w:r>
      <w:hyperlink r:id="rId16" w:history="1">
        <w:r w:rsidRPr="00C7020E">
          <w:rPr>
            <w:rStyle w:val="Hyperlink"/>
            <w:sz w:val="21"/>
            <w:szCs w:val="21"/>
            <w:u w:val="none"/>
          </w:rPr>
          <w:t>E.mary.kearns@atu.ie</w:t>
        </w:r>
      </w:hyperlink>
      <w:r w:rsidRPr="00C7020E">
        <w:rPr>
          <w:sz w:val="21"/>
          <w:szCs w:val="21"/>
        </w:rPr>
        <w:t xml:space="preserve"> Or visit </w:t>
      </w:r>
      <w:proofErr w:type="spellStart"/>
      <w:r w:rsidRPr="00C7020E">
        <w:rPr>
          <w:sz w:val="21"/>
          <w:szCs w:val="21"/>
        </w:rPr>
        <w:t>it</w:t>
      </w:r>
      <w:proofErr w:type="spellEnd"/>
      <w:r w:rsidRPr="00C7020E">
        <w:rPr>
          <w:sz w:val="21"/>
          <w:szCs w:val="21"/>
        </w:rPr>
        <w:t xml:space="preserve"> Website: </w:t>
      </w:r>
      <w:hyperlink r:id="rId17" w:history="1">
        <w:r w:rsidRPr="00C7020E">
          <w:rPr>
            <w:rStyle w:val="Hyperlink"/>
            <w:sz w:val="21"/>
            <w:szCs w:val="21"/>
            <w:u w:val="none"/>
          </w:rPr>
          <w:t>www.atu.ie</w:t>
        </w:r>
      </w:hyperlink>
    </w:p>
    <w:sectPr w:rsidR="00965172" w:rsidRPr="00C7020E" w:rsidSect="00853D3D">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6E877D3D"/>
    <w:multiLevelType w:val="hybridMultilevel"/>
    <w:tmpl w:val="AFC4963E"/>
    <w:lvl w:ilvl="0" w:tplc="BAFAB6B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926495109">
    <w:abstractNumId w:val="0"/>
  </w:num>
  <w:num w:numId="2" w16cid:durableId="10381239">
    <w:abstractNumId w:val="10"/>
  </w:num>
  <w:num w:numId="3" w16cid:durableId="246303697">
    <w:abstractNumId w:val="7"/>
  </w:num>
  <w:num w:numId="4" w16cid:durableId="712390959">
    <w:abstractNumId w:val="2"/>
  </w:num>
  <w:num w:numId="5" w16cid:durableId="254636734">
    <w:abstractNumId w:val="13"/>
  </w:num>
  <w:num w:numId="6" w16cid:durableId="304703047">
    <w:abstractNumId w:val="5"/>
  </w:num>
  <w:num w:numId="7" w16cid:durableId="1355839013">
    <w:abstractNumId w:val="9"/>
  </w:num>
  <w:num w:numId="8" w16cid:durableId="475613038">
    <w:abstractNumId w:val="12"/>
  </w:num>
  <w:num w:numId="9" w16cid:durableId="1973901897">
    <w:abstractNumId w:val="1"/>
  </w:num>
  <w:num w:numId="10" w16cid:durableId="1025058545">
    <w:abstractNumId w:val="8"/>
  </w:num>
  <w:num w:numId="11" w16cid:durableId="129440756">
    <w:abstractNumId w:val="4"/>
  </w:num>
  <w:num w:numId="12" w16cid:durableId="1747530552">
    <w:abstractNumId w:val="11"/>
  </w:num>
  <w:num w:numId="13" w16cid:durableId="1285965283">
    <w:abstractNumId w:val="6"/>
  </w:num>
  <w:num w:numId="14" w16cid:durableId="626132323">
    <w:abstractNumId w:val="14"/>
  </w:num>
  <w:num w:numId="15" w16cid:durableId="3279078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5D"/>
    <w:rsid w:val="000035C9"/>
    <w:rsid w:val="000035DC"/>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272"/>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E33"/>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48"/>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62A"/>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B4E"/>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4AF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9C9"/>
    <w:rsid w:val="00047A7A"/>
    <w:rsid w:val="00047D6E"/>
    <w:rsid w:val="00047D76"/>
    <w:rsid w:val="00047D84"/>
    <w:rsid w:val="00050061"/>
    <w:rsid w:val="00050089"/>
    <w:rsid w:val="000500C2"/>
    <w:rsid w:val="00050247"/>
    <w:rsid w:val="0005028D"/>
    <w:rsid w:val="000503DC"/>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DBF"/>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542"/>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3F"/>
    <w:rsid w:val="0006336D"/>
    <w:rsid w:val="000633CB"/>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8C"/>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762"/>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69D"/>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996"/>
    <w:rsid w:val="00083A19"/>
    <w:rsid w:val="00083A96"/>
    <w:rsid w:val="00083B84"/>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512"/>
    <w:rsid w:val="00085715"/>
    <w:rsid w:val="0008572D"/>
    <w:rsid w:val="000858FF"/>
    <w:rsid w:val="00085DBE"/>
    <w:rsid w:val="00086060"/>
    <w:rsid w:val="000860F1"/>
    <w:rsid w:val="00086275"/>
    <w:rsid w:val="000862A3"/>
    <w:rsid w:val="000863E9"/>
    <w:rsid w:val="00086467"/>
    <w:rsid w:val="000866F9"/>
    <w:rsid w:val="0008684B"/>
    <w:rsid w:val="00086909"/>
    <w:rsid w:val="0008696F"/>
    <w:rsid w:val="00086B69"/>
    <w:rsid w:val="00086DE5"/>
    <w:rsid w:val="00086E60"/>
    <w:rsid w:val="00086E8F"/>
    <w:rsid w:val="00086F11"/>
    <w:rsid w:val="00087039"/>
    <w:rsid w:val="00087042"/>
    <w:rsid w:val="00087073"/>
    <w:rsid w:val="000871E0"/>
    <w:rsid w:val="000871E5"/>
    <w:rsid w:val="0008753F"/>
    <w:rsid w:val="00087727"/>
    <w:rsid w:val="000877D9"/>
    <w:rsid w:val="0008782D"/>
    <w:rsid w:val="000879E1"/>
    <w:rsid w:val="00087A9E"/>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1EA"/>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6FE"/>
    <w:rsid w:val="000A586C"/>
    <w:rsid w:val="000A5CC5"/>
    <w:rsid w:val="000A5D54"/>
    <w:rsid w:val="000A5D77"/>
    <w:rsid w:val="000A5F75"/>
    <w:rsid w:val="000A5FA1"/>
    <w:rsid w:val="000A616A"/>
    <w:rsid w:val="000A62B4"/>
    <w:rsid w:val="000A6548"/>
    <w:rsid w:val="000A65A7"/>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8A8"/>
    <w:rsid w:val="000D0DBD"/>
    <w:rsid w:val="000D1238"/>
    <w:rsid w:val="000D1499"/>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CAB"/>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86"/>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7C1"/>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032"/>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00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1FF1"/>
    <w:rsid w:val="001321EE"/>
    <w:rsid w:val="0013221C"/>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14"/>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59F"/>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25"/>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2A"/>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334"/>
    <w:rsid w:val="0016267A"/>
    <w:rsid w:val="00162842"/>
    <w:rsid w:val="00162A89"/>
    <w:rsid w:val="00162B36"/>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8D2"/>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BED"/>
    <w:rsid w:val="00172ED2"/>
    <w:rsid w:val="00173167"/>
    <w:rsid w:val="0017322C"/>
    <w:rsid w:val="0017341E"/>
    <w:rsid w:val="00173603"/>
    <w:rsid w:val="001736FD"/>
    <w:rsid w:val="001739CE"/>
    <w:rsid w:val="00173FAC"/>
    <w:rsid w:val="00173FBE"/>
    <w:rsid w:val="00174073"/>
    <w:rsid w:val="0017426F"/>
    <w:rsid w:val="00174522"/>
    <w:rsid w:val="001745B9"/>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3CA"/>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A59"/>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411"/>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59"/>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4C0"/>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72A"/>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AAD"/>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88"/>
    <w:rsid w:val="001F6BC0"/>
    <w:rsid w:val="001F703B"/>
    <w:rsid w:val="001F70B0"/>
    <w:rsid w:val="001F70FA"/>
    <w:rsid w:val="001F72BF"/>
    <w:rsid w:val="001F7314"/>
    <w:rsid w:val="001F76BD"/>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2B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9D4"/>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069"/>
    <w:rsid w:val="0022113B"/>
    <w:rsid w:val="002211EE"/>
    <w:rsid w:val="002212D7"/>
    <w:rsid w:val="002213C3"/>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677"/>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62"/>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6A3"/>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639"/>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0E5"/>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6DD"/>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0"/>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9E1"/>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3AD"/>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3CE"/>
    <w:rsid w:val="002B5403"/>
    <w:rsid w:val="002B545C"/>
    <w:rsid w:val="002B575F"/>
    <w:rsid w:val="002B576D"/>
    <w:rsid w:val="002B5887"/>
    <w:rsid w:val="002B5A2E"/>
    <w:rsid w:val="002B5A84"/>
    <w:rsid w:val="002B5A89"/>
    <w:rsid w:val="002B5AD6"/>
    <w:rsid w:val="002B5C15"/>
    <w:rsid w:val="002B5F6A"/>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34"/>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5B1"/>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698"/>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7A"/>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CBB"/>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49F"/>
    <w:rsid w:val="002E4606"/>
    <w:rsid w:val="002E4873"/>
    <w:rsid w:val="002E48D7"/>
    <w:rsid w:val="002E4B60"/>
    <w:rsid w:val="002E4C2A"/>
    <w:rsid w:val="002E4C99"/>
    <w:rsid w:val="002E4DF1"/>
    <w:rsid w:val="002E4EA8"/>
    <w:rsid w:val="002E4F5F"/>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50"/>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4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40"/>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1E3A"/>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C48"/>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A9F"/>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17"/>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620"/>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85F"/>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798"/>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B9F"/>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683"/>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9A"/>
    <w:rsid w:val="003808ED"/>
    <w:rsid w:val="003809D6"/>
    <w:rsid w:val="00380A0A"/>
    <w:rsid w:val="00380AD2"/>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998"/>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553"/>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605"/>
    <w:rsid w:val="00394B5C"/>
    <w:rsid w:val="00394DCD"/>
    <w:rsid w:val="003953AD"/>
    <w:rsid w:val="003955DB"/>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BFE"/>
    <w:rsid w:val="003A0DB2"/>
    <w:rsid w:val="003A0EE7"/>
    <w:rsid w:val="003A1679"/>
    <w:rsid w:val="003A1924"/>
    <w:rsid w:val="003A1DBF"/>
    <w:rsid w:val="003A200E"/>
    <w:rsid w:val="003A203D"/>
    <w:rsid w:val="003A215A"/>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07"/>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49"/>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07"/>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083"/>
    <w:rsid w:val="003C32D1"/>
    <w:rsid w:val="003C346B"/>
    <w:rsid w:val="003C34A3"/>
    <w:rsid w:val="003C36A6"/>
    <w:rsid w:val="003C3760"/>
    <w:rsid w:val="003C3980"/>
    <w:rsid w:val="003C3DE3"/>
    <w:rsid w:val="003C3DE9"/>
    <w:rsid w:val="003C3E34"/>
    <w:rsid w:val="003C3E98"/>
    <w:rsid w:val="003C4141"/>
    <w:rsid w:val="003C433C"/>
    <w:rsid w:val="003C4401"/>
    <w:rsid w:val="003C463B"/>
    <w:rsid w:val="003C48AB"/>
    <w:rsid w:val="003C4999"/>
    <w:rsid w:val="003C4C3B"/>
    <w:rsid w:val="003C4D5B"/>
    <w:rsid w:val="003C4E32"/>
    <w:rsid w:val="003C4EC3"/>
    <w:rsid w:val="003C5064"/>
    <w:rsid w:val="003C583D"/>
    <w:rsid w:val="003C5B03"/>
    <w:rsid w:val="003C5FC8"/>
    <w:rsid w:val="003C5FD6"/>
    <w:rsid w:val="003C6196"/>
    <w:rsid w:val="003C6592"/>
    <w:rsid w:val="003C6596"/>
    <w:rsid w:val="003C6730"/>
    <w:rsid w:val="003C679E"/>
    <w:rsid w:val="003C691E"/>
    <w:rsid w:val="003C6A3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A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1B0A"/>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BEE"/>
    <w:rsid w:val="003D5CD6"/>
    <w:rsid w:val="003D5D46"/>
    <w:rsid w:val="003D5E04"/>
    <w:rsid w:val="003D5F9B"/>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998"/>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3EF2"/>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76"/>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A22"/>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3F7FE2"/>
    <w:rsid w:val="00400032"/>
    <w:rsid w:val="0040006F"/>
    <w:rsid w:val="00400168"/>
    <w:rsid w:val="00400184"/>
    <w:rsid w:val="00400318"/>
    <w:rsid w:val="00400359"/>
    <w:rsid w:val="004003C7"/>
    <w:rsid w:val="004007D3"/>
    <w:rsid w:val="00400925"/>
    <w:rsid w:val="0040098C"/>
    <w:rsid w:val="00400B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ADF"/>
    <w:rsid w:val="00403EA5"/>
    <w:rsid w:val="00404034"/>
    <w:rsid w:val="004040FF"/>
    <w:rsid w:val="00404209"/>
    <w:rsid w:val="0040456E"/>
    <w:rsid w:val="00404784"/>
    <w:rsid w:val="0040491C"/>
    <w:rsid w:val="004049F5"/>
    <w:rsid w:val="00404A0B"/>
    <w:rsid w:val="00404A5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BA0"/>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3DD"/>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BAB"/>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138"/>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5D7"/>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DA0"/>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57"/>
    <w:rsid w:val="00446265"/>
    <w:rsid w:val="00446439"/>
    <w:rsid w:val="00446729"/>
    <w:rsid w:val="00446B5B"/>
    <w:rsid w:val="00446C1A"/>
    <w:rsid w:val="00446E8C"/>
    <w:rsid w:val="00446F56"/>
    <w:rsid w:val="00446F71"/>
    <w:rsid w:val="00447080"/>
    <w:rsid w:val="004471F4"/>
    <w:rsid w:val="00447202"/>
    <w:rsid w:val="00447253"/>
    <w:rsid w:val="00447485"/>
    <w:rsid w:val="004476F7"/>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567"/>
    <w:rsid w:val="00453923"/>
    <w:rsid w:val="00453B2E"/>
    <w:rsid w:val="00453EC0"/>
    <w:rsid w:val="00454041"/>
    <w:rsid w:val="004541D9"/>
    <w:rsid w:val="0045424A"/>
    <w:rsid w:val="004543C8"/>
    <w:rsid w:val="00454523"/>
    <w:rsid w:val="004545E9"/>
    <w:rsid w:val="00454838"/>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22"/>
    <w:rsid w:val="0045739B"/>
    <w:rsid w:val="0045748F"/>
    <w:rsid w:val="0045749B"/>
    <w:rsid w:val="00457680"/>
    <w:rsid w:val="00457AB2"/>
    <w:rsid w:val="00457D79"/>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C90"/>
    <w:rsid w:val="00463D48"/>
    <w:rsid w:val="00463FBF"/>
    <w:rsid w:val="00463FDE"/>
    <w:rsid w:val="004644BD"/>
    <w:rsid w:val="00464571"/>
    <w:rsid w:val="004645ED"/>
    <w:rsid w:val="004646B1"/>
    <w:rsid w:val="0046470D"/>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258"/>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1DE"/>
    <w:rsid w:val="0048222B"/>
    <w:rsid w:val="0048231B"/>
    <w:rsid w:val="004824A6"/>
    <w:rsid w:val="00482525"/>
    <w:rsid w:val="0048259D"/>
    <w:rsid w:val="004825F9"/>
    <w:rsid w:val="0048288B"/>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272"/>
    <w:rsid w:val="0049333C"/>
    <w:rsid w:val="004937B1"/>
    <w:rsid w:val="00493F77"/>
    <w:rsid w:val="0049405D"/>
    <w:rsid w:val="00494229"/>
    <w:rsid w:val="0049422D"/>
    <w:rsid w:val="004943C4"/>
    <w:rsid w:val="004944CF"/>
    <w:rsid w:val="00494690"/>
    <w:rsid w:val="0049495A"/>
    <w:rsid w:val="00494A2E"/>
    <w:rsid w:val="00494ACE"/>
    <w:rsid w:val="00494B9C"/>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ABA"/>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8A8"/>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0D"/>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6CCD"/>
    <w:rsid w:val="004A722F"/>
    <w:rsid w:val="004A72D3"/>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CA8"/>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144"/>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0B0"/>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B25"/>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4E92"/>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33B"/>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A30"/>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78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32D"/>
    <w:rsid w:val="004E0406"/>
    <w:rsid w:val="004E0436"/>
    <w:rsid w:val="004E0742"/>
    <w:rsid w:val="004E09E9"/>
    <w:rsid w:val="004E0B21"/>
    <w:rsid w:val="004E0BA6"/>
    <w:rsid w:val="004E0E2D"/>
    <w:rsid w:val="004E0E71"/>
    <w:rsid w:val="004E0EF0"/>
    <w:rsid w:val="004E0F29"/>
    <w:rsid w:val="004E0F41"/>
    <w:rsid w:val="004E100C"/>
    <w:rsid w:val="004E11D0"/>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075"/>
    <w:rsid w:val="004F11C0"/>
    <w:rsid w:val="004F1412"/>
    <w:rsid w:val="004F18E3"/>
    <w:rsid w:val="004F1926"/>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52"/>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A6A"/>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DFC"/>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564"/>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548"/>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4F9"/>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056"/>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6F43"/>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9B6"/>
    <w:rsid w:val="00572B64"/>
    <w:rsid w:val="00572D55"/>
    <w:rsid w:val="00572EF5"/>
    <w:rsid w:val="005730B1"/>
    <w:rsid w:val="005731A6"/>
    <w:rsid w:val="00573245"/>
    <w:rsid w:val="0057324F"/>
    <w:rsid w:val="005732BD"/>
    <w:rsid w:val="005733BF"/>
    <w:rsid w:val="0057345F"/>
    <w:rsid w:val="005735A4"/>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30"/>
    <w:rsid w:val="0058538A"/>
    <w:rsid w:val="00585390"/>
    <w:rsid w:val="00585432"/>
    <w:rsid w:val="0058545F"/>
    <w:rsid w:val="00585468"/>
    <w:rsid w:val="0058561E"/>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06"/>
    <w:rsid w:val="005938CC"/>
    <w:rsid w:val="00593933"/>
    <w:rsid w:val="00593934"/>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181"/>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833"/>
    <w:rsid w:val="005B2C7A"/>
    <w:rsid w:val="005B2DC4"/>
    <w:rsid w:val="005B3356"/>
    <w:rsid w:val="005B35E3"/>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CF9"/>
    <w:rsid w:val="005B7F92"/>
    <w:rsid w:val="005C00A9"/>
    <w:rsid w:val="005C011C"/>
    <w:rsid w:val="005C01C1"/>
    <w:rsid w:val="005C043E"/>
    <w:rsid w:val="005C0518"/>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6FCF"/>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5EC"/>
    <w:rsid w:val="005E36E6"/>
    <w:rsid w:val="005E374A"/>
    <w:rsid w:val="005E38C5"/>
    <w:rsid w:val="005E3A4A"/>
    <w:rsid w:val="005E3C80"/>
    <w:rsid w:val="005E3CB7"/>
    <w:rsid w:val="005E3D88"/>
    <w:rsid w:val="005E4208"/>
    <w:rsid w:val="005E4210"/>
    <w:rsid w:val="005E424A"/>
    <w:rsid w:val="005E466E"/>
    <w:rsid w:val="005E4BE0"/>
    <w:rsid w:val="005E4C42"/>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DB7"/>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4E76"/>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AC"/>
    <w:rsid w:val="005F77CA"/>
    <w:rsid w:val="005F781D"/>
    <w:rsid w:val="005F7AF5"/>
    <w:rsid w:val="005F7BF7"/>
    <w:rsid w:val="005F7E53"/>
    <w:rsid w:val="005F7F83"/>
    <w:rsid w:val="00600059"/>
    <w:rsid w:val="00600291"/>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845"/>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BA3"/>
    <w:rsid w:val="00612FFB"/>
    <w:rsid w:val="00613217"/>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AF3"/>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1B"/>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27"/>
    <w:rsid w:val="006279A2"/>
    <w:rsid w:val="006279EB"/>
    <w:rsid w:val="00627B30"/>
    <w:rsid w:val="00627CDA"/>
    <w:rsid w:val="00627FCA"/>
    <w:rsid w:val="00630061"/>
    <w:rsid w:val="006301C9"/>
    <w:rsid w:val="0063020E"/>
    <w:rsid w:val="0063040F"/>
    <w:rsid w:val="006305B2"/>
    <w:rsid w:val="00630A0F"/>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E82"/>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24"/>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7CF"/>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2E"/>
    <w:rsid w:val="0065336F"/>
    <w:rsid w:val="0065339E"/>
    <w:rsid w:val="00653593"/>
    <w:rsid w:val="006535E0"/>
    <w:rsid w:val="006536D5"/>
    <w:rsid w:val="006536FA"/>
    <w:rsid w:val="00653823"/>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AB2"/>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11D"/>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9A6"/>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05"/>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1FB"/>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395"/>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1E8E"/>
    <w:rsid w:val="006821B0"/>
    <w:rsid w:val="0068246C"/>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73"/>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DD5"/>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6AE"/>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FF"/>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992"/>
    <w:rsid w:val="006A1A97"/>
    <w:rsid w:val="006A1DC4"/>
    <w:rsid w:val="006A1E88"/>
    <w:rsid w:val="006A1FD4"/>
    <w:rsid w:val="006A25E7"/>
    <w:rsid w:val="006A267F"/>
    <w:rsid w:val="006A2B8D"/>
    <w:rsid w:val="006A2C15"/>
    <w:rsid w:val="006A2D7E"/>
    <w:rsid w:val="006A2DF4"/>
    <w:rsid w:val="006A2E66"/>
    <w:rsid w:val="006A2F7A"/>
    <w:rsid w:val="006A31E9"/>
    <w:rsid w:val="006A33CA"/>
    <w:rsid w:val="006A36CC"/>
    <w:rsid w:val="006A38FF"/>
    <w:rsid w:val="006A3911"/>
    <w:rsid w:val="006A399D"/>
    <w:rsid w:val="006A3AE7"/>
    <w:rsid w:val="006A3BBB"/>
    <w:rsid w:val="006A3E35"/>
    <w:rsid w:val="006A3EE3"/>
    <w:rsid w:val="006A3F74"/>
    <w:rsid w:val="006A3F7F"/>
    <w:rsid w:val="006A3FD0"/>
    <w:rsid w:val="006A42DD"/>
    <w:rsid w:val="006A4423"/>
    <w:rsid w:val="006A4B91"/>
    <w:rsid w:val="006A4C1B"/>
    <w:rsid w:val="006A4D75"/>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081"/>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8A"/>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22E"/>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1E3E"/>
    <w:rsid w:val="006D209B"/>
    <w:rsid w:val="006D218C"/>
    <w:rsid w:val="006D28A4"/>
    <w:rsid w:val="006D2AB9"/>
    <w:rsid w:val="006D2BCA"/>
    <w:rsid w:val="006D2C6B"/>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757"/>
    <w:rsid w:val="006D799C"/>
    <w:rsid w:val="006D7A8A"/>
    <w:rsid w:val="006D7C3E"/>
    <w:rsid w:val="006D7F37"/>
    <w:rsid w:val="006E02E4"/>
    <w:rsid w:val="006E035D"/>
    <w:rsid w:val="006E042A"/>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AA"/>
    <w:rsid w:val="006E70B1"/>
    <w:rsid w:val="006E70C5"/>
    <w:rsid w:val="006E72F6"/>
    <w:rsid w:val="006E7321"/>
    <w:rsid w:val="006E735C"/>
    <w:rsid w:val="006E74A6"/>
    <w:rsid w:val="006E7594"/>
    <w:rsid w:val="006E7862"/>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DDC"/>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661"/>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046"/>
    <w:rsid w:val="0070249F"/>
    <w:rsid w:val="007028E7"/>
    <w:rsid w:val="00702905"/>
    <w:rsid w:val="00702A42"/>
    <w:rsid w:val="00702B2A"/>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61"/>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8A"/>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B82"/>
    <w:rsid w:val="00727D13"/>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0B5"/>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A6"/>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CC5"/>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ACE"/>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9CE"/>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A9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8A3"/>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787"/>
    <w:rsid w:val="00784893"/>
    <w:rsid w:val="007849A5"/>
    <w:rsid w:val="00784A05"/>
    <w:rsid w:val="00784A19"/>
    <w:rsid w:val="00784ACE"/>
    <w:rsid w:val="00784D1E"/>
    <w:rsid w:val="00784EC1"/>
    <w:rsid w:val="00784EE0"/>
    <w:rsid w:val="0078540D"/>
    <w:rsid w:val="0078574B"/>
    <w:rsid w:val="0078576A"/>
    <w:rsid w:val="00785985"/>
    <w:rsid w:val="00785E3F"/>
    <w:rsid w:val="00786054"/>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D02"/>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5C"/>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197"/>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51B"/>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C"/>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11"/>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E9A"/>
    <w:rsid w:val="007F1F9D"/>
    <w:rsid w:val="007F1FAE"/>
    <w:rsid w:val="007F2138"/>
    <w:rsid w:val="007F23C8"/>
    <w:rsid w:val="007F250E"/>
    <w:rsid w:val="007F2543"/>
    <w:rsid w:val="007F26BC"/>
    <w:rsid w:val="007F271D"/>
    <w:rsid w:val="007F2782"/>
    <w:rsid w:val="007F295F"/>
    <w:rsid w:val="007F2ADC"/>
    <w:rsid w:val="007F2B17"/>
    <w:rsid w:val="007F2DB0"/>
    <w:rsid w:val="007F2FB4"/>
    <w:rsid w:val="007F3317"/>
    <w:rsid w:val="007F34E0"/>
    <w:rsid w:val="007F3534"/>
    <w:rsid w:val="007F378B"/>
    <w:rsid w:val="007F380B"/>
    <w:rsid w:val="007F394A"/>
    <w:rsid w:val="007F3A7E"/>
    <w:rsid w:val="007F3B61"/>
    <w:rsid w:val="007F3E51"/>
    <w:rsid w:val="007F3EF8"/>
    <w:rsid w:val="007F3F7D"/>
    <w:rsid w:val="007F4090"/>
    <w:rsid w:val="007F416D"/>
    <w:rsid w:val="007F41AA"/>
    <w:rsid w:val="007F43ED"/>
    <w:rsid w:val="007F441F"/>
    <w:rsid w:val="007F46DF"/>
    <w:rsid w:val="007F484A"/>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8EB"/>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26"/>
    <w:rsid w:val="00803F8A"/>
    <w:rsid w:val="00804279"/>
    <w:rsid w:val="00804A36"/>
    <w:rsid w:val="00804ACA"/>
    <w:rsid w:val="00804D8C"/>
    <w:rsid w:val="00804EAE"/>
    <w:rsid w:val="00804EAF"/>
    <w:rsid w:val="00805005"/>
    <w:rsid w:val="00805092"/>
    <w:rsid w:val="008050B3"/>
    <w:rsid w:val="00805466"/>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1F"/>
    <w:rsid w:val="00814288"/>
    <w:rsid w:val="008142D5"/>
    <w:rsid w:val="0081438D"/>
    <w:rsid w:val="008145DC"/>
    <w:rsid w:val="0081485A"/>
    <w:rsid w:val="00814AA7"/>
    <w:rsid w:val="00814B7C"/>
    <w:rsid w:val="00814BC1"/>
    <w:rsid w:val="00814D1A"/>
    <w:rsid w:val="00814DF3"/>
    <w:rsid w:val="00814E34"/>
    <w:rsid w:val="00814E80"/>
    <w:rsid w:val="00814E81"/>
    <w:rsid w:val="00815232"/>
    <w:rsid w:val="0081544F"/>
    <w:rsid w:val="0081556F"/>
    <w:rsid w:val="00815698"/>
    <w:rsid w:val="0081571D"/>
    <w:rsid w:val="0081571F"/>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6BC"/>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2C"/>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354"/>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9C"/>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5A"/>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2F"/>
    <w:rsid w:val="008440BF"/>
    <w:rsid w:val="008442CD"/>
    <w:rsid w:val="0084436F"/>
    <w:rsid w:val="00844391"/>
    <w:rsid w:val="008443D9"/>
    <w:rsid w:val="008445A3"/>
    <w:rsid w:val="008448B9"/>
    <w:rsid w:val="0084492E"/>
    <w:rsid w:val="00844A9A"/>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06B"/>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D3D"/>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2E5"/>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BF6"/>
    <w:rsid w:val="00870CB7"/>
    <w:rsid w:val="00870DE3"/>
    <w:rsid w:val="00871059"/>
    <w:rsid w:val="008710B1"/>
    <w:rsid w:val="0087130A"/>
    <w:rsid w:val="00871348"/>
    <w:rsid w:val="00871385"/>
    <w:rsid w:val="008713DD"/>
    <w:rsid w:val="00871676"/>
    <w:rsid w:val="008716AF"/>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6FD4"/>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C"/>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A59"/>
    <w:rsid w:val="00893B55"/>
    <w:rsid w:val="00893C47"/>
    <w:rsid w:val="00893F21"/>
    <w:rsid w:val="00893F63"/>
    <w:rsid w:val="0089422F"/>
    <w:rsid w:val="008943B7"/>
    <w:rsid w:val="00894413"/>
    <w:rsid w:val="0089454C"/>
    <w:rsid w:val="008945AC"/>
    <w:rsid w:val="008946B2"/>
    <w:rsid w:val="008946BD"/>
    <w:rsid w:val="008948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3D"/>
    <w:rsid w:val="008A0EB4"/>
    <w:rsid w:val="008A100F"/>
    <w:rsid w:val="008A1281"/>
    <w:rsid w:val="008A1300"/>
    <w:rsid w:val="008A13DA"/>
    <w:rsid w:val="008A1703"/>
    <w:rsid w:val="008A1784"/>
    <w:rsid w:val="008A17A6"/>
    <w:rsid w:val="008A1850"/>
    <w:rsid w:val="008A1C77"/>
    <w:rsid w:val="008A1DBC"/>
    <w:rsid w:val="008A1E52"/>
    <w:rsid w:val="008A1E73"/>
    <w:rsid w:val="008A2102"/>
    <w:rsid w:val="008A2190"/>
    <w:rsid w:val="008A223A"/>
    <w:rsid w:val="008A227B"/>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49"/>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3FE"/>
    <w:rsid w:val="008D14AC"/>
    <w:rsid w:val="008D1697"/>
    <w:rsid w:val="008D16CE"/>
    <w:rsid w:val="008D17EB"/>
    <w:rsid w:val="008D1C57"/>
    <w:rsid w:val="008D1F10"/>
    <w:rsid w:val="008D1F33"/>
    <w:rsid w:val="008D2328"/>
    <w:rsid w:val="008D24EE"/>
    <w:rsid w:val="008D26BB"/>
    <w:rsid w:val="008D2897"/>
    <w:rsid w:val="008D2B42"/>
    <w:rsid w:val="008D2B8A"/>
    <w:rsid w:val="008D2BCB"/>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E2"/>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2B50"/>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11"/>
    <w:rsid w:val="008E436C"/>
    <w:rsid w:val="008E4378"/>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094"/>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7D"/>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B1C"/>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198"/>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3F8D"/>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836"/>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22"/>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76"/>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5C5"/>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00A"/>
    <w:rsid w:val="00962147"/>
    <w:rsid w:val="00962182"/>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172"/>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3AB"/>
    <w:rsid w:val="009827BE"/>
    <w:rsid w:val="009827FA"/>
    <w:rsid w:val="009828E8"/>
    <w:rsid w:val="009828F5"/>
    <w:rsid w:val="0098294C"/>
    <w:rsid w:val="00982CC0"/>
    <w:rsid w:val="00982E32"/>
    <w:rsid w:val="00982F9A"/>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A39"/>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61"/>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3FB"/>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62"/>
    <w:rsid w:val="009A30A3"/>
    <w:rsid w:val="009A32D6"/>
    <w:rsid w:val="009A335B"/>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711"/>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0FE"/>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1F1"/>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A7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61E"/>
    <w:rsid w:val="009C3725"/>
    <w:rsid w:val="009C3B00"/>
    <w:rsid w:val="009C3D4B"/>
    <w:rsid w:val="009C3E27"/>
    <w:rsid w:val="009C40F4"/>
    <w:rsid w:val="009C437F"/>
    <w:rsid w:val="009C4398"/>
    <w:rsid w:val="009C447A"/>
    <w:rsid w:val="009C466E"/>
    <w:rsid w:val="009C471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2EB"/>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34"/>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4B1"/>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D7FDC"/>
    <w:rsid w:val="009E0192"/>
    <w:rsid w:val="009E02EA"/>
    <w:rsid w:val="009E0472"/>
    <w:rsid w:val="009E06AA"/>
    <w:rsid w:val="009E0717"/>
    <w:rsid w:val="009E071C"/>
    <w:rsid w:val="009E0738"/>
    <w:rsid w:val="009E0920"/>
    <w:rsid w:val="009E0C27"/>
    <w:rsid w:val="009E0DEE"/>
    <w:rsid w:val="009E0E2C"/>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0DC"/>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D69"/>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3AA"/>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1B"/>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B2C"/>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8DC"/>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44"/>
    <w:rsid w:val="00A0459F"/>
    <w:rsid w:val="00A0468F"/>
    <w:rsid w:val="00A046E1"/>
    <w:rsid w:val="00A0497D"/>
    <w:rsid w:val="00A04BE0"/>
    <w:rsid w:val="00A04FA9"/>
    <w:rsid w:val="00A051D2"/>
    <w:rsid w:val="00A05286"/>
    <w:rsid w:val="00A0536F"/>
    <w:rsid w:val="00A05414"/>
    <w:rsid w:val="00A05436"/>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B54"/>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6B5"/>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3A6"/>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AC"/>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AC"/>
    <w:rsid w:val="00A40CD7"/>
    <w:rsid w:val="00A40DCD"/>
    <w:rsid w:val="00A40E23"/>
    <w:rsid w:val="00A40FD2"/>
    <w:rsid w:val="00A4103A"/>
    <w:rsid w:val="00A4109A"/>
    <w:rsid w:val="00A4113B"/>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4EE"/>
    <w:rsid w:val="00A51577"/>
    <w:rsid w:val="00A5177C"/>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5CD"/>
    <w:rsid w:val="00A55642"/>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66B"/>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0B"/>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3BC"/>
    <w:rsid w:val="00A65515"/>
    <w:rsid w:val="00A65707"/>
    <w:rsid w:val="00A65874"/>
    <w:rsid w:val="00A658C5"/>
    <w:rsid w:val="00A65941"/>
    <w:rsid w:val="00A65BFC"/>
    <w:rsid w:val="00A65DE7"/>
    <w:rsid w:val="00A65EAF"/>
    <w:rsid w:val="00A660DA"/>
    <w:rsid w:val="00A66136"/>
    <w:rsid w:val="00A663F8"/>
    <w:rsid w:val="00A664BF"/>
    <w:rsid w:val="00A6660B"/>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7B9"/>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150"/>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1E5"/>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B"/>
    <w:rsid w:val="00A84E2C"/>
    <w:rsid w:val="00A84F5E"/>
    <w:rsid w:val="00A84F7A"/>
    <w:rsid w:val="00A84F7B"/>
    <w:rsid w:val="00A84FC5"/>
    <w:rsid w:val="00A85057"/>
    <w:rsid w:val="00A85245"/>
    <w:rsid w:val="00A853F5"/>
    <w:rsid w:val="00A857B9"/>
    <w:rsid w:val="00A858B7"/>
    <w:rsid w:val="00A858C2"/>
    <w:rsid w:val="00A85A0B"/>
    <w:rsid w:val="00A85A40"/>
    <w:rsid w:val="00A85ABB"/>
    <w:rsid w:val="00A85B60"/>
    <w:rsid w:val="00A85B78"/>
    <w:rsid w:val="00A85DB4"/>
    <w:rsid w:val="00A85E49"/>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BE3"/>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2"/>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9F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50"/>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59"/>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2E"/>
    <w:rsid w:val="00AC5665"/>
    <w:rsid w:val="00AC5773"/>
    <w:rsid w:val="00AC57B0"/>
    <w:rsid w:val="00AC5864"/>
    <w:rsid w:val="00AC58EF"/>
    <w:rsid w:val="00AC59E7"/>
    <w:rsid w:val="00AC5A8C"/>
    <w:rsid w:val="00AC5AAF"/>
    <w:rsid w:val="00AC5AE1"/>
    <w:rsid w:val="00AC5B11"/>
    <w:rsid w:val="00AC5B6C"/>
    <w:rsid w:val="00AC5CBF"/>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D4"/>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87F"/>
    <w:rsid w:val="00AD393D"/>
    <w:rsid w:val="00AD3A80"/>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3A0"/>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05"/>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54"/>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25E"/>
    <w:rsid w:val="00AE53DA"/>
    <w:rsid w:val="00AE55A9"/>
    <w:rsid w:val="00AE55F7"/>
    <w:rsid w:val="00AE560B"/>
    <w:rsid w:val="00AE5652"/>
    <w:rsid w:val="00AE566C"/>
    <w:rsid w:val="00AE5A73"/>
    <w:rsid w:val="00AE5B91"/>
    <w:rsid w:val="00AE5D0D"/>
    <w:rsid w:val="00AE5F11"/>
    <w:rsid w:val="00AE60BB"/>
    <w:rsid w:val="00AE62FA"/>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25B"/>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43"/>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523"/>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DED"/>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132"/>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2C4E"/>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3"/>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841"/>
    <w:rsid w:val="00B31963"/>
    <w:rsid w:val="00B31A86"/>
    <w:rsid w:val="00B31ACE"/>
    <w:rsid w:val="00B31AD4"/>
    <w:rsid w:val="00B31C54"/>
    <w:rsid w:val="00B31ECB"/>
    <w:rsid w:val="00B31F9A"/>
    <w:rsid w:val="00B31FB5"/>
    <w:rsid w:val="00B32079"/>
    <w:rsid w:val="00B320EE"/>
    <w:rsid w:val="00B32474"/>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43A"/>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40"/>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69"/>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5C"/>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801"/>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15B"/>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988"/>
    <w:rsid w:val="00B71CFA"/>
    <w:rsid w:val="00B71E11"/>
    <w:rsid w:val="00B71F4F"/>
    <w:rsid w:val="00B72060"/>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47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11"/>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53A"/>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0D"/>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612"/>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698"/>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98"/>
    <w:rsid w:val="00BA28EF"/>
    <w:rsid w:val="00BA2C90"/>
    <w:rsid w:val="00BA2C9F"/>
    <w:rsid w:val="00BA2CB5"/>
    <w:rsid w:val="00BA2F30"/>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9E5"/>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C9E"/>
    <w:rsid w:val="00BB5EF1"/>
    <w:rsid w:val="00BB6070"/>
    <w:rsid w:val="00BB621C"/>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35"/>
    <w:rsid w:val="00BC25A7"/>
    <w:rsid w:val="00BC26CD"/>
    <w:rsid w:val="00BC273A"/>
    <w:rsid w:val="00BC2831"/>
    <w:rsid w:val="00BC2A25"/>
    <w:rsid w:val="00BC2C7B"/>
    <w:rsid w:val="00BC2CC1"/>
    <w:rsid w:val="00BC2D3E"/>
    <w:rsid w:val="00BC2D45"/>
    <w:rsid w:val="00BC2D93"/>
    <w:rsid w:val="00BC2DE3"/>
    <w:rsid w:val="00BC2F17"/>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207"/>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47E"/>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DF"/>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361"/>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61D"/>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72"/>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297"/>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6D7"/>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967"/>
    <w:rsid w:val="00C07A29"/>
    <w:rsid w:val="00C07B6B"/>
    <w:rsid w:val="00C07C1A"/>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11"/>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43"/>
    <w:rsid w:val="00C302D2"/>
    <w:rsid w:val="00C303AD"/>
    <w:rsid w:val="00C304B2"/>
    <w:rsid w:val="00C3057E"/>
    <w:rsid w:val="00C305A0"/>
    <w:rsid w:val="00C306B1"/>
    <w:rsid w:val="00C30E39"/>
    <w:rsid w:val="00C30F94"/>
    <w:rsid w:val="00C30FD6"/>
    <w:rsid w:val="00C312A8"/>
    <w:rsid w:val="00C312D8"/>
    <w:rsid w:val="00C31490"/>
    <w:rsid w:val="00C31793"/>
    <w:rsid w:val="00C31932"/>
    <w:rsid w:val="00C31BDD"/>
    <w:rsid w:val="00C31DB7"/>
    <w:rsid w:val="00C31EEA"/>
    <w:rsid w:val="00C320D4"/>
    <w:rsid w:val="00C323B0"/>
    <w:rsid w:val="00C323DE"/>
    <w:rsid w:val="00C325AE"/>
    <w:rsid w:val="00C32A35"/>
    <w:rsid w:val="00C32F7F"/>
    <w:rsid w:val="00C33245"/>
    <w:rsid w:val="00C334C0"/>
    <w:rsid w:val="00C3352F"/>
    <w:rsid w:val="00C335C9"/>
    <w:rsid w:val="00C3364E"/>
    <w:rsid w:val="00C33821"/>
    <w:rsid w:val="00C338A9"/>
    <w:rsid w:val="00C33A74"/>
    <w:rsid w:val="00C33AEC"/>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AF6"/>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AA9"/>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B3"/>
    <w:rsid w:val="00C44DF9"/>
    <w:rsid w:val="00C44FA0"/>
    <w:rsid w:val="00C4506D"/>
    <w:rsid w:val="00C450F6"/>
    <w:rsid w:val="00C452FF"/>
    <w:rsid w:val="00C457B8"/>
    <w:rsid w:val="00C458E4"/>
    <w:rsid w:val="00C459AE"/>
    <w:rsid w:val="00C45C3F"/>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6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0E"/>
    <w:rsid w:val="00C70247"/>
    <w:rsid w:val="00C7050A"/>
    <w:rsid w:val="00C70671"/>
    <w:rsid w:val="00C70852"/>
    <w:rsid w:val="00C708A7"/>
    <w:rsid w:val="00C70945"/>
    <w:rsid w:val="00C70B87"/>
    <w:rsid w:val="00C70D7E"/>
    <w:rsid w:val="00C70DC6"/>
    <w:rsid w:val="00C70F89"/>
    <w:rsid w:val="00C71381"/>
    <w:rsid w:val="00C71599"/>
    <w:rsid w:val="00C716A4"/>
    <w:rsid w:val="00C7191A"/>
    <w:rsid w:val="00C71A23"/>
    <w:rsid w:val="00C71E91"/>
    <w:rsid w:val="00C71F49"/>
    <w:rsid w:val="00C72266"/>
    <w:rsid w:val="00C722C4"/>
    <w:rsid w:val="00C7259E"/>
    <w:rsid w:val="00C726ED"/>
    <w:rsid w:val="00C7285C"/>
    <w:rsid w:val="00C728AF"/>
    <w:rsid w:val="00C72AF4"/>
    <w:rsid w:val="00C72B39"/>
    <w:rsid w:val="00C72D82"/>
    <w:rsid w:val="00C73029"/>
    <w:rsid w:val="00C730E6"/>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3C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0"/>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35E"/>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4"/>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0F"/>
    <w:rsid w:val="00CA4D8E"/>
    <w:rsid w:val="00CA4E02"/>
    <w:rsid w:val="00CA4E27"/>
    <w:rsid w:val="00CA5097"/>
    <w:rsid w:val="00CA577C"/>
    <w:rsid w:val="00CA5ADC"/>
    <w:rsid w:val="00CA5D41"/>
    <w:rsid w:val="00CA60F8"/>
    <w:rsid w:val="00CA6191"/>
    <w:rsid w:val="00CA62D1"/>
    <w:rsid w:val="00CA64AF"/>
    <w:rsid w:val="00CA671D"/>
    <w:rsid w:val="00CA67C8"/>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60"/>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367"/>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41"/>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5EF9"/>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6A"/>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75A"/>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5D5"/>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0EAB"/>
    <w:rsid w:val="00D21003"/>
    <w:rsid w:val="00D2128D"/>
    <w:rsid w:val="00D216B1"/>
    <w:rsid w:val="00D216C7"/>
    <w:rsid w:val="00D219D7"/>
    <w:rsid w:val="00D21A93"/>
    <w:rsid w:val="00D21BD4"/>
    <w:rsid w:val="00D21C0F"/>
    <w:rsid w:val="00D21CA5"/>
    <w:rsid w:val="00D21CEF"/>
    <w:rsid w:val="00D21DC8"/>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49E"/>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27F81"/>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2A97"/>
    <w:rsid w:val="00D4324D"/>
    <w:rsid w:val="00D43335"/>
    <w:rsid w:val="00D43346"/>
    <w:rsid w:val="00D43565"/>
    <w:rsid w:val="00D437B9"/>
    <w:rsid w:val="00D4399B"/>
    <w:rsid w:val="00D43AE1"/>
    <w:rsid w:val="00D43E15"/>
    <w:rsid w:val="00D44160"/>
    <w:rsid w:val="00D44264"/>
    <w:rsid w:val="00D44288"/>
    <w:rsid w:val="00D4448A"/>
    <w:rsid w:val="00D445A0"/>
    <w:rsid w:val="00D44608"/>
    <w:rsid w:val="00D44910"/>
    <w:rsid w:val="00D44928"/>
    <w:rsid w:val="00D449C0"/>
    <w:rsid w:val="00D44D66"/>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22D"/>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B5C"/>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CF2"/>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2C7"/>
    <w:rsid w:val="00D843A4"/>
    <w:rsid w:val="00D843E3"/>
    <w:rsid w:val="00D84408"/>
    <w:rsid w:val="00D848A7"/>
    <w:rsid w:val="00D8491F"/>
    <w:rsid w:val="00D84E9C"/>
    <w:rsid w:val="00D84FE1"/>
    <w:rsid w:val="00D84FFC"/>
    <w:rsid w:val="00D85371"/>
    <w:rsid w:val="00D85490"/>
    <w:rsid w:val="00D854B1"/>
    <w:rsid w:val="00D8552D"/>
    <w:rsid w:val="00D8563E"/>
    <w:rsid w:val="00D85666"/>
    <w:rsid w:val="00D856C8"/>
    <w:rsid w:val="00D85850"/>
    <w:rsid w:val="00D85889"/>
    <w:rsid w:val="00D85E3E"/>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9A0"/>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719"/>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C62"/>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CFC"/>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9"/>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525"/>
    <w:rsid w:val="00DE5605"/>
    <w:rsid w:val="00DE5797"/>
    <w:rsid w:val="00DE57E5"/>
    <w:rsid w:val="00DE583C"/>
    <w:rsid w:val="00DE58D0"/>
    <w:rsid w:val="00DE5B6F"/>
    <w:rsid w:val="00DE5B79"/>
    <w:rsid w:val="00DE5C7F"/>
    <w:rsid w:val="00DE5E1C"/>
    <w:rsid w:val="00DE61E7"/>
    <w:rsid w:val="00DE62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248"/>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0E"/>
    <w:rsid w:val="00DF51ED"/>
    <w:rsid w:val="00DF5234"/>
    <w:rsid w:val="00DF524D"/>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0DA"/>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B96"/>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128"/>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2DDA"/>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4DAB"/>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8F0"/>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6E"/>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5D5"/>
    <w:rsid w:val="00E4082F"/>
    <w:rsid w:val="00E4092A"/>
    <w:rsid w:val="00E40939"/>
    <w:rsid w:val="00E40997"/>
    <w:rsid w:val="00E40C84"/>
    <w:rsid w:val="00E4101F"/>
    <w:rsid w:val="00E412C9"/>
    <w:rsid w:val="00E413CF"/>
    <w:rsid w:val="00E4141D"/>
    <w:rsid w:val="00E41561"/>
    <w:rsid w:val="00E41690"/>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0EA"/>
    <w:rsid w:val="00E461EB"/>
    <w:rsid w:val="00E4629B"/>
    <w:rsid w:val="00E462B9"/>
    <w:rsid w:val="00E46446"/>
    <w:rsid w:val="00E46534"/>
    <w:rsid w:val="00E46701"/>
    <w:rsid w:val="00E46799"/>
    <w:rsid w:val="00E468F6"/>
    <w:rsid w:val="00E46973"/>
    <w:rsid w:val="00E46A58"/>
    <w:rsid w:val="00E46A6E"/>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457"/>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7EA"/>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04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3AA"/>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A44"/>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4EF"/>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D8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9F7"/>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87F72"/>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818"/>
    <w:rsid w:val="00E918DF"/>
    <w:rsid w:val="00E91A70"/>
    <w:rsid w:val="00E91AB6"/>
    <w:rsid w:val="00E91B1F"/>
    <w:rsid w:val="00E91C90"/>
    <w:rsid w:val="00E91CB5"/>
    <w:rsid w:val="00E91D6B"/>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781"/>
    <w:rsid w:val="00EA18B1"/>
    <w:rsid w:val="00EA19DE"/>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3F44"/>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E8"/>
    <w:rsid w:val="00EB576E"/>
    <w:rsid w:val="00EB58A7"/>
    <w:rsid w:val="00EB5917"/>
    <w:rsid w:val="00EB594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E1A"/>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16"/>
    <w:rsid w:val="00EC3767"/>
    <w:rsid w:val="00EC37A9"/>
    <w:rsid w:val="00EC3846"/>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EF4"/>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97B"/>
    <w:rsid w:val="00EF2A27"/>
    <w:rsid w:val="00EF2A96"/>
    <w:rsid w:val="00EF2B5B"/>
    <w:rsid w:val="00EF2BF5"/>
    <w:rsid w:val="00EF2D18"/>
    <w:rsid w:val="00EF3049"/>
    <w:rsid w:val="00EF339D"/>
    <w:rsid w:val="00EF3413"/>
    <w:rsid w:val="00EF350E"/>
    <w:rsid w:val="00EF37BB"/>
    <w:rsid w:val="00EF37EA"/>
    <w:rsid w:val="00EF3865"/>
    <w:rsid w:val="00EF392B"/>
    <w:rsid w:val="00EF39C8"/>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760"/>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27"/>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58"/>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BC"/>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11"/>
    <w:rsid w:val="00F1574E"/>
    <w:rsid w:val="00F1581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760"/>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AF4"/>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AC0"/>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12"/>
    <w:rsid w:val="00F4712D"/>
    <w:rsid w:val="00F471E3"/>
    <w:rsid w:val="00F47337"/>
    <w:rsid w:val="00F4762B"/>
    <w:rsid w:val="00F478BF"/>
    <w:rsid w:val="00F47B69"/>
    <w:rsid w:val="00F47B93"/>
    <w:rsid w:val="00F47D1A"/>
    <w:rsid w:val="00F47E6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823"/>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980"/>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D28"/>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6D2"/>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EF7"/>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4FDF"/>
    <w:rsid w:val="00F9500A"/>
    <w:rsid w:val="00F9531C"/>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675"/>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B91"/>
    <w:rsid w:val="00FA4F9B"/>
    <w:rsid w:val="00FA5014"/>
    <w:rsid w:val="00FA5029"/>
    <w:rsid w:val="00FA503D"/>
    <w:rsid w:val="00FA527C"/>
    <w:rsid w:val="00FA52C5"/>
    <w:rsid w:val="00FA54A9"/>
    <w:rsid w:val="00FA59F1"/>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23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02"/>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C51"/>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2B5"/>
    <w:rsid w:val="00FC25AF"/>
    <w:rsid w:val="00FC292C"/>
    <w:rsid w:val="00FC2986"/>
    <w:rsid w:val="00FC2B77"/>
    <w:rsid w:val="00FC2E85"/>
    <w:rsid w:val="00FC2ECC"/>
    <w:rsid w:val="00FC30C9"/>
    <w:rsid w:val="00FC30FA"/>
    <w:rsid w:val="00FC3289"/>
    <w:rsid w:val="00FC32AE"/>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1ED"/>
    <w:rsid w:val="00FD03EA"/>
    <w:rsid w:val="00FD047E"/>
    <w:rsid w:val="00FD0723"/>
    <w:rsid w:val="00FD0873"/>
    <w:rsid w:val="00FD0982"/>
    <w:rsid w:val="00FD09C4"/>
    <w:rsid w:val="00FD09DF"/>
    <w:rsid w:val="00FD0B27"/>
    <w:rsid w:val="00FD0BAB"/>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83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B7A"/>
    <w:rsid w:val="00FD7CBC"/>
    <w:rsid w:val="00FD7F94"/>
    <w:rsid w:val="00FE01F3"/>
    <w:rsid w:val="00FE05B2"/>
    <w:rsid w:val="00FE069F"/>
    <w:rsid w:val="00FE07B7"/>
    <w:rsid w:val="00FE098F"/>
    <w:rsid w:val="00FE09AB"/>
    <w:rsid w:val="00FE09CE"/>
    <w:rsid w:val="00FE0DAD"/>
    <w:rsid w:val="00FE0EB5"/>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1F"/>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towel@dioceseofkerr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17" Type="http://schemas.openxmlformats.org/officeDocument/2006/relationships/hyperlink" Target="http://www.atu.ie" TargetMode="External"/><Relationship Id="rId2" Type="http://schemas.openxmlformats.org/officeDocument/2006/relationships/numbering" Target="numbering.xml"/><Relationship Id="rId16" Type="http://schemas.openxmlformats.org/officeDocument/2006/relationships/hyperlink" Target="mailto:E.mary.kearns@atu.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mailto:station@lartiguemonorail.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83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13</cp:revision>
  <cp:lastPrinted>2026-06-12T15:15:00Z</cp:lastPrinted>
  <dcterms:created xsi:type="dcterms:W3CDTF">2026-05-07T16:19:00Z</dcterms:created>
  <dcterms:modified xsi:type="dcterms:W3CDTF">2026-06-26T14:45:00Z</dcterms:modified>
</cp:coreProperties>
</file>